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908E" w14:textId="39246351" w:rsidR="00E347F7" w:rsidRPr="005762C7" w:rsidRDefault="00A920FF">
      <w:pPr>
        <w:rPr>
          <w:b/>
        </w:rPr>
      </w:pPr>
      <w:r w:rsidRPr="005762C7">
        <w:rPr>
          <w:b/>
        </w:rPr>
        <w:t>Eastwood</w:t>
      </w:r>
    </w:p>
    <w:p w14:paraId="4402F47D" w14:textId="09A45896" w:rsidR="005762C7" w:rsidRDefault="005762C7">
      <w:r>
        <w:t>Location: 46.88N, 120.36W</w:t>
      </w:r>
    </w:p>
    <w:p w14:paraId="00E723A6" w14:textId="7FA037FF" w:rsidR="009C552B" w:rsidRDefault="009C552B">
      <w:r>
        <w:t>Depth: 542 ft</w:t>
      </w:r>
    </w:p>
    <w:p w14:paraId="409124E0" w14:textId="0AABAF0D" w:rsidR="0045592B" w:rsidRDefault="0045592B">
      <w:r>
        <w:t>Company: Eastwood Drilling, Inc.</w:t>
      </w:r>
    </w:p>
    <w:p w14:paraId="3D2C43E9" w14:textId="55DC4DF2" w:rsidR="0045592B" w:rsidRDefault="0045592B">
      <w:r>
        <w:t>Year: 1976</w:t>
      </w:r>
    </w:p>
    <w:p w14:paraId="2D9C467E" w14:textId="75C866F8" w:rsidR="00A920FF" w:rsidRDefault="000359CF">
      <w:hyperlink r:id="rId5" w:history="1">
        <w:r w:rsidR="00A920FF" w:rsidRPr="006E3E66">
          <w:rPr>
            <w:rStyle w:val="Hyperlink"/>
          </w:rPr>
          <w:t>https://fortress.wa.gov/ecy/waterresources/map/WCLSWebMap/WellLogSearchResult.aspx?imageName=00117491.tif&amp;region=CRO&amp;folder=00</w:t>
        </w:r>
        <w:r w:rsidR="00A920FF" w:rsidRPr="006E3E66">
          <w:rPr>
            <w:rStyle w:val="Hyperlink"/>
          </w:rPr>
          <w:t>1</w:t>
        </w:r>
        <w:r w:rsidR="00A920FF" w:rsidRPr="006E3E66">
          <w:rPr>
            <w:rStyle w:val="Hyperlink"/>
          </w:rPr>
          <w:t>16&amp;xcoord=1672999&amp;ycoord=565671&amp;search_scope=&amp;result_num=20&amp;welllogid=117491</w:t>
        </w:r>
      </w:hyperlink>
    </w:p>
    <w:p w14:paraId="161BE010" w14:textId="24233500" w:rsidR="00A920FF" w:rsidRDefault="00A92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530"/>
        <w:gridCol w:w="4315"/>
      </w:tblGrid>
      <w:tr w:rsidR="00A920FF" w14:paraId="404869BE" w14:textId="77777777" w:rsidTr="00915A7B">
        <w:tc>
          <w:tcPr>
            <w:tcW w:w="3505" w:type="dxa"/>
          </w:tcPr>
          <w:p w14:paraId="30910EA2" w14:textId="0B159B04" w:rsidR="00A920FF" w:rsidRDefault="00A920FF">
            <w:r>
              <w:t>Rock type (simplified from well)</w:t>
            </w:r>
          </w:p>
        </w:tc>
        <w:tc>
          <w:tcPr>
            <w:tcW w:w="1530" w:type="dxa"/>
          </w:tcPr>
          <w:p w14:paraId="47EB2442" w14:textId="0D58922E" w:rsidR="00A920FF" w:rsidRDefault="00A920FF">
            <w:r>
              <w:t>Thickness</w:t>
            </w:r>
            <w:r w:rsidR="00915A7B">
              <w:t xml:space="preserve"> (ft)</w:t>
            </w:r>
          </w:p>
        </w:tc>
        <w:tc>
          <w:tcPr>
            <w:tcW w:w="4315" w:type="dxa"/>
          </w:tcPr>
          <w:p w14:paraId="22DAD5CA" w14:textId="751D2535" w:rsidR="00A920FF" w:rsidRDefault="00A920FF">
            <w:r>
              <w:t>Interpretation</w:t>
            </w:r>
          </w:p>
        </w:tc>
      </w:tr>
      <w:tr w:rsidR="00A920FF" w14:paraId="7E3F8988" w14:textId="77777777" w:rsidTr="00915A7B">
        <w:tc>
          <w:tcPr>
            <w:tcW w:w="3505" w:type="dxa"/>
          </w:tcPr>
          <w:p w14:paraId="350D832D" w14:textId="27E46F33" w:rsidR="00A920FF" w:rsidRDefault="00A920FF">
            <w:r>
              <w:t>Sandstone and clay</w:t>
            </w:r>
          </w:p>
        </w:tc>
        <w:tc>
          <w:tcPr>
            <w:tcW w:w="1530" w:type="dxa"/>
          </w:tcPr>
          <w:p w14:paraId="626E376D" w14:textId="4F71F00F" w:rsidR="00A920FF" w:rsidRDefault="00A920FF">
            <w:r>
              <w:t>369</w:t>
            </w:r>
            <w:r w:rsidR="004F3420">
              <w:t xml:space="preserve"> </w:t>
            </w:r>
          </w:p>
        </w:tc>
        <w:tc>
          <w:tcPr>
            <w:tcW w:w="4315" w:type="dxa"/>
          </w:tcPr>
          <w:p w14:paraId="395147E2" w14:textId="162CCBC0" w:rsidR="00A920FF" w:rsidRDefault="00B22FD1">
            <w:proofErr w:type="spellStart"/>
            <w:r>
              <w:t>Qal</w:t>
            </w:r>
            <w:proofErr w:type="spellEnd"/>
            <w:r>
              <w:t xml:space="preserve"> and </w:t>
            </w:r>
            <w:proofErr w:type="spellStart"/>
            <w:r w:rsidR="00A920FF">
              <w:t>Mabton</w:t>
            </w:r>
            <w:proofErr w:type="spellEnd"/>
            <w:r w:rsidR="00A920FF">
              <w:t xml:space="preserve"> </w:t>
            </w:r>
            <w:r>
              <w:t>Member of Ellensburg</w:t>
            </w:r>
          </w:p>
        </w:tc>
      </w:tr>
      <w:tr w:rsidR="00A920FF" w14:paraId="525408B4" w14:textId="77777777" w:rsidTr="00915A7B">
        <w:tc>
          <w:tcPr>
            <w:tcW w:w="3505" w:type="dxa"/>
          </w:tcPr>
          <w:p w14:paraId="668C1DD7" w14:textId="582B029B" w:rsidR="00A920FF" w:rsidRDefault="00A920FF">
            <w:r>
              <w:t>Basalt</w:t>
            </w:r>
          </w:p>
        </w:tc>
        <w:tc>
          <w:tcPr>
            <w:tcW w:w="1530" w:type="dxa"/>
          </w:tcPr>
          <w:p w14:paraId="2861AFA0" w14:textId="3DBE38BC" w:rsidR="00A920FF" w:rsidRDefault="004F3420">
            <w:r>
              <w:t xml:space="preserve">142 </w:t>
            </w:r>
          </w:p>
        </w:tc>
        <w:tc>
          <w:tcPr>
            <w:tcW w:w="4315" w:type="dxa"/>
          </w:tcPr>
          <w:p w14:paraId="469B63E4" w14:textId="33AF08EA" w:rsidR="00A920FF" w:rsidRDefault="004F3420">
            <w:r>
              <w:t>Upper Wanapum (Priest Rapids</w:t>
            </w:r>
            <w:r w:rsidR="00B22FD1">
              <w:t xml:space="preserve"> Fm</w:t>
            </w:r>
            <w:r>
              <w:t>)</w:t>
            </w:r>
          </w:p>
        </w:tc>
      </w:tr>
      <w:tr w:rsidR="00A920FF" w14:paraId="755BD460" w14:textId="77777777" w:rsidTr="00915A7B">
        <w:tc>
          <w:tcPr>
            <w:tcW w:w="3505" w:type="dxa"/>
          </w:tcPr>
          <w:p w14:paraId="7CDECA49" w14:textId="6B3F4A79" w:rsidR="00A920FF" w:rsidRDefault="00A920FF">
            <w:r>
              <w:t>Sandstone</w:t>
            </w:r>
          </w:p>
        </w:tc>
        <w:tc>
          <w:tcPr>
            <w:tcW w:w="1530" w:type="dxa"/>
          </w:tcPr>
          <w:p w14:paraId="0A035E1D" w14:textId="3FCBEAB1" w:rsidR="00A920FF" w:rsidRDefault="004F3420">
            <w:r>
              <w:t xml:space="preserve">27 </w:t>
            </w:r>
          </w:p>
        </w:tc>
        <w:tc>
          <w:tcPr>
            <w:tcW w:w="4315" w:type="dxa"/>
          </w:tcPr>
          <w:p w14:paraId="3E3E414C" w14:textId="7B669A1A" w:rsidR="00A920FF" w:rsidRDefault="004F3420">
            <w:r>
              <w:t>Quincy Fm</w:t>
            </w:r>
          </w:p>
        </w:tc>
      </w:tr>
      <w:tr w:rsidR="00A920FF" w14:paraId="0A783097" w14:textId="77777777" w:rsidTr="00915A7B">
        <w:tc>
          <w:tcPr>
            <w:tcW w:w="3505" w:type="dxa"/>
          </w:tcPr>
          <w:p w14:paraId="5EEF69EC" w14:textId="2BCD2AF4" w:rsidR="00A920FF" w:rsidRDefault="00A920FF">
            <w:r>
              <w:t>Basalt</w:t>
            </w:r>
          </w:p>
        </w:tc>
        <w:tc>
          <w:tcPr>
            <w:tcW w:w="1530" w:type="dxa"/>
          </w:tcPr>
          <w:p w14:paraId="21BF771A" w14:textId="08A53A74" w:rsidR="00A920FF" w:rsidRDefault="004F3420">
            <w:r>
              <w:t xml:space="preserve">4+ </w:t>
            </w:r>
          </w:p>
        </w:tc>
        <w:tc>
          <w:tcPr>
            <w:tcW w:w="4315" w:type="dxa"/>
          </w:tcPr>
          <w:p w14:paraId="4948D74B" w14:textId="71D17E59" w:rsidR="00A920FF" w:rsidRDefault="004F3420">
            <w:proofErr w:type="spellStart"/>
            <w:r>
              <w:t>Roza</w:t>
            </w:r>
            <w:proofErr w:type="spellEnd"/>
            <w:r>
              <w:t xml:space="preserve"> </w:t>
            </w:r>
            <w:r w:rsidR="00B22FD1">
              <w:t xml:space="preserve">Fm </w:t>
            </w:r>
            <w:r>
              <w:t>and below</w:t>
            </w:r>
          </w:p>
        </w:tc>
      </w:tr>
    </w:tbl>
    <w:p w14:paraId="75B5130B" w14:textId="2B3BC8D0" w:rsidR="00A920FF" w:rsidRDefault="00A920FF"/>
    <w:p w14:paraId="2F93B01A" w14:textId="7D5D4C9E" w:rsidR="00B22FD1" w:rsidRDefault="00B22FD1">
      <w:r>
        <w:t>Geologic map places the Eastwood well in the Ellensburg</w:t>
      </w:r>
      <w:r w:rsidR="00170D4C">
        <w:t xml:space="preserve">. </w:t>
      </w:r>
      <w:proofErr w:type="spellStart"/>
      <w:r w:rsidR="00170D4C">
        <w:t>Roza</w:t>
      </w:r>
      <w:proofErr w:type="spellEnd"/>
      <w:r w:rsidR="00170D4C">
        <w:t xml:space="preserve"> is closest basalt surface unit identified toward the southwest.</w:t>
      </w:r>
    </w:p>
    <w:p w14:paraId="7F514CD2" w14:textId="6CFD0534" w:rsidR="00170D4C" w:rsidRDefault="00170D4C"/>
    <w:p w14:paraId="41BD91E7" w14:textId="54F4098C" w:rsidR="00170D4C" w:rsidRPr="0076640D" w:rsidRDefault="0076640D">
      <w:pPr>
        <w:rPr>
          <w:b/>
        </w:rPr>
      </w:pPr>
      <w:r w:rsidRPr="0076640D">
        <w:rPr>
          <w:b/>
        </w:rPr>
        <w:t>23-35 BN</w:t>
      </w:r>
    </w:p>
    <w:p w14:paraId="311F2E88" w14:textId="20C37D3A" w:rsidR="0076640D" w:rsidRDefault="0076640D">
      <w:r>
        <w:t>Location: 46.918N, 120.297W</w:t>
      </w:r>
    </w:p>
    <w:p w14:paraId="4F7E5239" w14:textId="7FA73026" w:rsidR="0076640D" w:rsidRDefault="0076640D">
      <w:r>
        <w:t>Depth:</w:t>
      </w:r>
      <w:r w:rsidR="001212F3">
        <w:t xml:space="preserve"> 12,584 ft</w:t>
      </w:r>
    </w:p>
    <w:p w14:paraId="4BEF2FF1" w14:textId="12E39F19" w:rsidR="0045592B" w:rsidRDefault="0045592B">
      <w:r>
        <w:t>Company: Meridian Oil, Inc.</w:t>
      </w:r>
    </w:p>
    <w:p w14:paraId="3D5A9B46" w14:textId="3D84F42D" w:rsidR="0045592B" w:rsidRDefault="0045592B">
      <w:r>
        <w:t>Year: 1988</w:t>
      </w:r>
    </w:p>
    <w:p w14:paraId="79FC6C1D" w14:textId="4AB75859" w:rsidR="0076640D" w:rsidRDefault="000359CF">
      <w:hyperlink r:id="rId6" w:history="1">
        <w:r w:rsidR="001212F3" w:rsidRPr="006E3E66">
          <w:rPr>
            <w:rStyle w:val="Hyperlink"/>
          </w:rPr>
          <w:t>https://for</w:t>
        </w:r>
        <w:r w:rsidR="001212F3" w:rsidRPr="006E3E66">
          <w:rPr>
            <w:rStyle w:val="Hyperlink"/>
          </w:rPr>
          <w:t>t</w:t>
        </w:r>
        <w:r w:rsidR="001212F3" w:rsidRPr="006E3E66">
          <w:rPr>
            <w:rStyle w:val="Hyperlink"/>
          </w:rPr>
          <w:t>ress.wa.gov/dnr/geologydata/oil_and_gas_data/scanned_documents/424_wrh.pdf</w:t>
        </w:r>
      </w:hyperlink>
    </w:p>
    <w:p w14:paraId="76597E6E" w14:textId="011A10A8" w:rsidR="001212F3" w:rsidRDefault="001212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530"/>
        <w:gridCol w:w="4315"/>
      </w:tblGrid>
      <w:tr w:rsidR="001212F3" w14:paraId="5FC07616" w14:textId="77777777" w:rsidTr="001204CC">
        <w:tc>
          <w:tcPr>
            <w:tcW w:w="3505" w:type="dxa"/>
          </w:tcPr>
          <w:p w14:paraId="5A55BA6E" w14:textId="77777777" w:rsidR="001212F3" w:rsidRDefault="001212F3" w:rsidP="001204CC">
            <w:r>
              <w:t>Rock type (simplified from well)</w:t>
            </w:r>
          </w:p>
        </w:tc>
        <w:tc>
          <w:tcPr>
            <w:tcW w:w="1530" w:type="dxa"/>
          </w:tcPr>
          <w:p w14:paraId="25DDF297" w14:textId="77777777" w:rsidR="001212F3" w:rsidRDefault="001212F3" w:rsidP="001204CC">
            <w:r>
              <w:t>Thickness (ft)</w:t>
            </w:r>
          </w:p>
        </w:tc>
        <w:tc>
          <w:tcPr>
            <w:tcW w:w="4315" w:type="dxa"/>
          </w:tcPr>
          <w:p w14:paraId="4EB06285" w14:textId="77777777" w:rsidR="001212F3" w:rsidRDefault="001212F3" w:rsidP="001204CC">
            <w:r>
              <w:t>Interpretation</w:t>
            </w:r>
          </w:p>
        </w:tc>
      </w:tr>
      <w:tr w:rsidR="001212F3" w14:paraId="30053161" w14:textId="77777777" w:rsidTr="001204CC">
        <w:tc>
          <w:tcPr>
            <w:tcW w:w="3505" w:type="dxa"/>
          </w:tcPr>
          <w:p w14:paraId="757F07CD" w14:textId="2A2DD1B3" w:rsidR="001212F3" w:rsidRDefault="001212F3" w:rsidP="001204CC">
            <w:r>
              <w:t>Columbia River Basalt Group</w:t>
            </w:r>
          </w:p>
        </w:tc>
        <w:tc>
          <w:tcPr>
            <w:tcW w:w="1530" w:type="dxa"/>
          </w:tcPr>
          <w:p w14:paraId="255B2D33" w14:textId="077EF0EE" w:rsidR="001212F3" w:rsidRDefault="001212F3" w:rsidP="001204CC">
            <w:r>
              <w:t>6658</w:t>
            </w:r>
          </w:p>
        </w:tc>
        <w:tc>
          <w:tcPr>
            <w:tcW w:w="4315" w:type="dxa"/>
          </w:tcPr>
          <w:p w14:paraId="35E1BC65" w14:textId="025C6D57" w:rsidR="001212F3" w:rsidRDefault="001212F3" w:rsidP="001204CC">
            <w:r>
              <w:t>Specified on Well Record</w:t>
            </w:r>
          </w:p>
        </w:tc>
      </w:tr>
      <w:tr w:rsidR="001212F3" w14:paraId="09AF48B7" w14:textId="77777777" w:rsidTr="001204CC">
        <w:tc>
          <w:tcPr>
            <w:tcW w:w="3505" w:type="dxa"/>
          </w:tcPr>
          <w:p w14:paraId="5244230A" w14:textId="6013678A" w:rsidR="001212F3" w:rsidRDefault="000722B4" w:rsidP="001204CC">
            <w:r>
              <w:t xml:space="preserve">Oligocene </w:t>
            </w:r>
            <w:proofErr w:type="spellStart"/>
            <w:r>
              <w:t>Ohanapecosh</w:t>
            </w:r>
            <w:proofErr w:type="spellEnd"/>
          </w:p>
        </w:tc>
        <w:tc>
          <w:tcPr>
            <w:tcW w:w="1530" w:type="dxa"/>
          </w:tcPr>
          <w:p w14:paraId="1B011771" w14:textId="6C2A962D" w:rsidR="001212F3" w:rsidRDefault="001212F3" w:rsidP="001204CC">
            <w:r>
              <w:t>2312</w:t>
            </w:r>
          </w:p>
        </w:tc>
        <w:tc>
          <w:tcPr>
            <w:tcW w:w="4315" w:type="dxa"/>
          </w:tcPr>
          <w:p w14:paraId="13ED179B" w14:textId="7F6FA3B1" w:rsidR="001212F3" w:rsidRDefault="001212F3" w:rsidP="001204CC"/>
        </w:tc>
      </w:tr>
      <w:tr w:rsidR="001212F3" w14:paraId="5DB6C26D" w14:textId="77777777" w:rsidTr="001204CC">
        <w:tc>
          <w:tcPr>
            <w:tcW w:w="3505" w:type="dxa"/>
          </w:tcPr>
          <w:p w14:paraId="248538D3" w14:textId="40521F3F" w:rsidR="001212F3" w:rsidRDefault="000722B4" w:rsidP="001204CC">
            <w:r>
              <w:t>Roslyn Fm</w:t>
            </w:r>
          </w:p>
        </w:tc>
        <w:tc>
          <w:tcPr>
            <w:tcW w:w="1530" w:type="dxa"/>
          </w:tcPr>
          <w:p w14:paraId="25E1ADCD" w14:textId="395DC944" w:rsidR="001212F3" w:rsidRDefault="000722B4" w:rsidP="001204CC">
            <w:r>
              <w:t>3377</w:t>
            </w:r>
          </w:p>
        </w:tc>
        <w:tc>
          <w:tcPr>
            <w:tcW w:w="4315" w:type="dxa"/>
          </w:tcPr>
          <w:p w14:paraId="5DD55F52" w14:textId="2361F138" w:rsidR="001212F3" w:rsidRDefault="001212F3" w:rsidP="001204CC"/>
        </w:tc>
      </w:tr>
      <w:tr w:rsidR="001212F3" w14:paraId="77353D09" w14:textId="77777777" w:rsidTr="001204CC">
        <w:tc>
          <w:tcPr>
            <w:tcW w:w="3505" w:type="dxa"/>
          </w:tcPr>
          <w:p w14:paraId="474DB02E" w14:textId="289BFDC8" w:rsidR="001212F3" w:rsidRDefault="000722B4" w:rsidP="001204CC">
            <w:r>
              <w:t>Interbedded Eocene Teanaway Basalt and Roslyn Fm</w:t>
            </w:r>
          </w:p>
        </w:tc>
        <w:tc>
          <w:tcPr>
            <w:tcW w:w="1530" w:type="dxa"/>
          </w:tcPr>
          <w:p w14:paraId="0A6CB3B9" w14:textId="6CB75CB1" w:rsidR="001212F3" w:rsidRDefault="000722B4" w:rsidP="001204CC">
            <w:r>
              <w:t>237+</w:t>
            </w:r>
          </w:p>
        </w:tc>
        <w:tc>
          <w:tcPr>
            <w:tcW w:w="4315" w:type="dxa"/>
          </w:tcPr>
          <w:p w14:paraId="07377FFA" w14:textId="0363B6A1" w:rsidR="001212F3" w:rsidRDefault="001212F3" w:rsidP="001204CC"/>
        </w:tc>
      </w:tr>
    </w:tbl>
    <w:p w14:paraId="1B092828" w14:textId="495654FB" w:rsidR="0076640D" w:rsidRDefault="0076640D"/>
    <w:p w14:paraId="100701D8" w14:textId="5F5B3A94" w:rsidR="0076640D" w:rsidRDefault="0076640D">
      <w:pPr>
        <w:rPr>
          <w:b/>
        </w:rPr>
      </w:pPr>
      <w:r>
        <w:rPr>
          <w:b/>
        </w:rPr>
        <w:t>1-33 Yakima Minerals Well</w:t>
      </w:r>
    </w:p>
    <w:p w14:paraId="49E327FE" w14:textId="7D33721B" w:rsidR="0076640D" w:rsidRDefault="0076640D">
      <w:r>
        <w:t>Location: 46.75N, 120.46W</w:t>
      </w:r>
    </w:p>
    <w:p w14:paraId="0C93146A" w14:textId="30983538" w:rsidR="0076640D" w:rsidRDefault="0076640D">
      <w:r>
        <w:t>Depth:</w:t>
      </w:r>
      <w:r w:rsidR="008543D0">
        <w:t xml:space="preserve"> 16,199 ft</w:t>
      </w:r>
    </w:p>
    <w:p w14:paraId="5A3E7B23" w14:textId="6234CC45" w:rsidR="0045592B" w:rsidRDefault="0045592B">
      <w:r>
        <w:t>Company: Shell Oil Company</w:t>
      </w:r>
    </w:p>
    <w:p w14:paraId="1E8D61AA" w14:textId="65C666FD" w:rsidR="0045592B" w:rsidRDefault="0045592B">
      <w:r>
        <w:t>Year: 1983</w:t>
      </w:r>
    </w:p>
    <w:p w14:paraId="6BB4AB67" w14:textId="6E1D02D7" w:rsidR="0076640D" w:rsidRDefault="000359CF">
      <w:hyperlink r:id="rId7" w:history="1">
        <w:r w:rsidR="008543D0" w:rsidRPr="006E3E66">
          <w:rPr>
            <w:rStyle w:val="Hyperlink"/>
          </w:rPr>
          <w:t>https://fortress.wa.gov/</w:t>
        </w:r>
        <w:r w:rsidR="008543D0" w:rsidRPr="006E3E66">
          <w:rPr>
            <w:rStyle w:val="Hyperlink"/>
          </w:rPr>
          <w:t>d</w:t>
        </w:r>
        <w:r w:rsidR="008543D0" w:rsidRPr="006E3E66">
          <w:rPr>
            <w:rStyle w:val="Hyperlink"/>
          </w:rPr>
          <w:t>nr/geologydata/oil_and_gas_data/scanned_documents/334_mud.pdf</w:t>
        </w:r>
      </w:hyperlink>
    </w:p>
    <w:p w14:paraId="019C5E9A" w14:textId="5FD87C7F" w:rsidR="008543D0" w:rsidRDefault="00854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530"/>
        <w:gridCol w:w="4315"/>
      </w:tblGrid>
      <w:tr w:rsidR="008543D0" w14:paraId="3A22E542" w14:textId="77777777" w:rsidTr="001204CC">
        <w:tc>
          <w:tcPr>
            <w:tcW w:w="3505" w:type="dxa"/>
          </w:tcPr>
          <w:p w14:paraId="4B6A2DB4" w14:textId="77777777" w:rsidR="008543D0" w:rsidRDefault="008543D0" w:rsidP="001204CC">
            <w:r>
              <w:t>Rock type (simplified from well)</w:t>
            </w:r>
          </w:p>
        </w:tc>
        <w:tc>
          <w:tcPr>
            <w:tcW w:w="1530" w:type="dxa"/>
          </w:tcPr>
          <w:p w14:paraId="4368416F" w14:textId="10A70974" w:rsidR="008543D0" w:rsidRDefault="008543D0" w:rsidP="001204CC">
            <w:r>
              <w:t>Elevation (m)</w:t>
            </w:r>
          </w:p>
        </w:tc>
        <w:tc>
          <w:tcPr>
            <w:tcW w:w="4315" w:type="dxa"/>
          </w:tcPr>
          <w:p w14:paraId="11A32082" w14:textId="77777777" w:rsidR="008543D0" w:rsidRDefault="008543D0" w:rsidP="001204CC">
            <w:r>
              <w:t>Interpretation</w:t>
            </w:r>
          </w:p>
        </w:tc>
      </w:tr>
      <w:tr w:rsidR="008543D0" w14:paraId="7386B5B7" w14:textId="77777777" w:rsidTr="001204CC">
        <w:tc>
          <w:tcPr>
            <w:tcW w:w="3505" w:type="dxa"/>
          </w:tcPr>
          <w:p w14:paraId="67C1DA22" w14:textId="77777777" w:rsidR="008543D0" w:rsidRDefault="008543D0" w:rsidP="001204CC">
            <w:r>
              <w:t>Columbia River Basalt Group</w:t>
            </w:r>
          </w:p>
        </w:tc>
        <w:tc>
          <w:tcPr>
            <w:tcW w:w="1530" w:type="dxa"/>
          </w:tcPr>
          <w:p w14:paraId="12DA3D4B" w14:textId="7A1E9CB9" w:rsidR="008543D0" w:rsidRDefault="008543D0" w:rsidP="001204CC">
            <w:r>
              <w:t>-1100</w:t>
            </w:r>
          </w:p>
        </w:tc>
        <w:tc>
          <w:tcPr>
            <w:tcW w:w="4315" w:type="dxa"/>
          </w:tcPr>
          <w:p w14:paraId="596E3226" w14:textId="7B2A4070" w:rsidR="008543D0" w:rsidRDefault="008543D0" w:rsidP="001204CC">
            <w:r>
              <w:t>Specified on Well Record and from Campbell, 1989</w:t>
            </w:r>
          </w:p>
        </w:tc>
      </w:tr>
      <w:tr w:rsidR="008543D0" w14:paraId="186B3EAB" w14:textId="77777777" w:rsidTr="001204CC">
        <w:tc>
          <w:tcPr>
            <w:tcW w:w="3505" w:type="dxa"/>
          </w:tcPr>
          <w:p w14:paraId="11F62C7D" w14:textId="14D16F4E" w:rsidR="008543D0" w:rsidRDefault="008543D0" w:rsidP="001204CC">
            <w:r>
              <w:t>Wildcat Creek Facies</w:t>
            </w:r>
          </w:p>
        </w:tc>
        <w:tc>
          <w:tcPr>
            <w:tcW w:w="1530" w:type="dxa"/>
          </w:tcPr>
          <w:p w14:paraId="2C156664" w14:textId="7E17BB89" w:rsidR="008543D0" w:rsidRDefault="008543D0" w:rsidP="001204CC">
            <w:r>
              <w:t>-1600</w:t>
            </w:r>
          </w:p>
        </w:tc>
        <w:tc>
          <w:tcPr>
            <w:tcW w:w="4315" w:type="dxa"/>
          </w:tcPr>
          <w:p w14:paraId="4C05DFE5" w14:textId="77777777" w:rsidR="008543D0" w:rsidRDefault="008543D0" w:rsidP="001204CC"/>
        </w:tc>
      </w:tr>
      <w:tr w:rsidR="008543D0" w14:paraId="73D4DF25" w14:textId="77777777" w:rsidTr="001204CC">
        <w:tc>
          <w:tcPr>
            <w:tcW w:w="3505" w:type="dxa"/>
          </w:tcPr>
          <w:p w14:paraId="654FDDDE" w14:textId="1EDF5820" w:rsidR="008543D0" w:rsidRDefault="008543D0" w:rsidP="001204CC">
            <w:r>
              <w:lastRenderedPageBreak/>
              <w:t xml:space="preserve">Oligocene </w:t>
            </w:r>
            <w:proofErr w:type="spellStart"/>
            <w:r>
              <w:t>Ohanapecosh</w:t>
            </w:r>
            <w:proofErr w:type="spellEnd"/>
          </w:p>
        </w:tc>
        <w:tc>
          <w:tcPr>
            <w:tcW w:w="1530" w:type="dxa"/>
          </w:tcPr>
          <w:p w14:paraId="43FF6CE2" w14:textId="234B7F6B" w:rsidR="008543D0" w:rsidRDefault="008543D0" w:rsidP="001204CC">
            <w:r>
              <w:t>-2500</w:t>
            </w:r>
          </w:p>
        </w:tc>
        <w:tc>
          <w:tcPr>
            <w:tcW w:w="4315" w:type="dxa"/>
          </w:tcPr>
          <w:p w14:paraId="3900EEC5" w14:textId="77777777" w:rsidR="008543D0" w:rsidRDefault="008543D0" w:rsidP="001204CC"/>
        </w:tc>
      </w:tr>
      <w:tr w:rsidR="008543D0" w14:paraId="51A0BE93" w14:textId="77777777" w:rsidTr="001204CC">
        <w:tc>
          <w:tcPr>
            <w:tcW w:w="3505" w:type="dxa"/>
          </w:tcPr>
          <w:p w14:paraId="488177A4" w14:textId="6123A108" w:rsidR="008543D0" w:rsidRDefault="008543D0" w:rsidP="001204CC">
            <w:r>
              <w:t>Roslyn Fm</w:t>
            </w:r>
          </w:p>
        </w:tc>
        <w:tc>
          <w:tcPr>
            <w:tcW w:w="1530" w:type="dxa"/>
          </w:tcPr>
          <w:p w14:paraId="29D7A951" w14:textId="337E2721" w:rsidR="008543D0" w:rsidRDefault="008543D0" w:rsidP="001204CC">
            <w:r>
              <w:t>-3600</w:t>
            </w:r>
          </w:p>
        </w:tc>
        <w:tc>
          <w:tcPr>
            <w:tcW w:w="4315" w:type="dxa"/>
          </w:tcPr>
          <w:p w14:paraId="518760FE" w14:textId="77777777" w:rsidR="008543D0" w:rsidRDefault="008543D0" w:rsidP="001204CC"/>
        </w:tc>
      </w:tr>
      <w:tr w:rsidR="008543D0" w14:paraId="46F32DBF" w14:textId="77777777" w:rsidTr="001204CC">
        <w:tc>
          <w:tcPr>
            <w:tcW w:w="3505" w:type="dxa"/>
          </w:tcPr>
          <w:p w14:paraId="54A51D3C" w14:textId="5578ED8C" w:rsidR="008543D0" w:rsidRDefault="008543D0" w:rsidP="001204CC">
            <w:r>
              <w:t>Teanaway</w:t>
            </w:r>
          </w:p>
        </w:tc>
        <w:tc>
          <w:tcPr>
            <w:tcW w:w="1530" w:type="dxa"/>
          </w:tcPr>
          <w:p w14:paraId="5D5F60B6" w14:textId="2927F493" w:rsidR="008543D0" w:rsidRDefault="008543D0" w:rsidP="001204CC">
            <w:r>
              <w:t>-3800</w:t>
            </w:r>
          </w:p>
        </w:tc>
        <w:tc>
          <w:tcPr>
            <w:tcW w:w="4315" w:type="dxa"/>
          </w:tcPr>
          <w:p w14:paraId="2F0DFEC2" w14:textId="77777777" w:rsidR="008543D0" w:rsidRDefault="008543D0" w:rsidP="001204CC"/>
        </w:tc>
      </w:tr>
      <w:tr w:rsidR="008543D0" w14:paraId="2EDFF425" w14:textId="77777777" w:rsidTr="001204CC">
        <w:tc>
          <w:tcPr>
            <w:tcW w:w="3505" w:type="dxa"/>
          </w:tcPr>
          <w:p w14:paraId="64FF8835" w14:textId="0BD63E70" w:rsidR="008543D0" w:rsidRDefault="008543D0" w:rsidP="001204CC">
            <w:r>
              <w:t>Swauk (Manastash)</w:t>
            </w:r>
          </w:p>
        </w:tc>
        <w:tc>
          <w:tcPr>
            <w:tcW w:w="1530" w:type="dxa"/>
          </w:tcPr>
          <w:p w14:paraId="3A193BB6" w14:textId="00D07489" w:rsidR="008543D0" w:rsidRDefault="008543D0" w:rsidP="001204CC">
            <w:r>
              <w:t>-4500</w:t>
            </w:r>
          </w:p>
        </w:tc>
        <w:tc>
          <w:tcPr>
            <w:tcW w:w="4315" w:type="dxa"/>
          </w:tcPr>
          <w:p w14:paraId="75148284" w14:textId="77777777" w:rsidR="008543D0" w:rsidRDefault="008543D0" w:rsidP="001204CC"/>
        </w:tc>
      </w:tr>
    </w:tbl>
    <w:p w14:paraId="0F2CF971" w14:textId="77777777" w:rsidR="008543D0" w:rsidRDefault="008543D0"/>
    <w:p w14:paraId="0DFCDB9B" w14:textId="16F4E1A2" w:rsidR="0076640D" w:rsidRPr="0076640D" w:rsidRDefault="0076640D" w:rsidP="0076640D">
      <w:pPr>
        <w:rPr>
          <w:b/>
        </w:rPr>
      </w:pPr>
      <w:r>
        <w:rPr>
          <w:b/>
        </w:rPr>
        <w:t>BN</w:t>
      </w:r>
      <w:r w:rsidR="0045592B">
        <w:rPr>
          <w:b/>
        </w:rPr>
        <w:t>1-9</w:t>
      </w:r>
    </w:p>
    <w:p w14:paraId="38817FEF" w14:textId="1CADE388" w:rsidR="0076640D" w:rsidRDefault="0076640D" w:rsidP="0076640D">
      <w:r>
        <w:t>Location: 46.805N, 119.699W</w:t>
      </w:r>
    </w:p>
    <w:p w14:paraId="5B15B742" w14:textId="0769E4B6" w:rsidR="0076640D" w:rsidRDefault="0076640D" w:rsidP="0076640D">
      <w:r>
        <w:t>Depth:</w:t>
      </w:r>
      <w:r w:rsidR="00915A7B">
        <w:t xml:space="preserve"> 17,518 ft</w:t>
      </w:r>
    </w:p>
    <w:p w14:paraId="0477C3B5" w14:textId="2E4AB1AB" w:rsidR="0045592B" w:rsidRDefault="0045592B" w:rsidP="0076640D">
      <w:r>
        <w:t>Company: Shell Western E&amp;P, Inc.</w:t>
      </w:r>
    </w:p>
    <w:p w14:paraId="03B37969" w14:textId="224C717C" w:rsidR="0045592B" w:rsidRDefault="0045592B" w:rsidP="0076640D">
      <w:r>
        <w:t>Year:1984</w:t>
      </w:r>
    </w:p>
    <w:p w14:paraId="5CD4F309" w14:textId="1083E762" w:rsidR="00826C7F" w:rsidRDefault="000359CF" w:rsidP="0076640D">
      <w:pPr>
        <w:rPr>
          <w:rStyle w:val="Hyperlink"/>
        </w:rPr>
      </w:pPr>
      <w:hyperlink r:id="rId8" w:history="1">
        <w:r w:rsidR="00F43518" w:rsidRPr="00484C00">
          <w:rPr>
            <w:rStyle w:val="Hyperlink"/>
          </w:rPr>
          <w:t>https://fortress.wa.gov/dnr/geologydata/oil_and_gas_data/sc</w:t>
        </w:r>
        <w:r w:rsidR="00F43518" w:rsidRPr="00484C00">
          <w:rPr>
            <w:rStyle w:val="Hyperlink"/>
          </w:rPr>
          <w:t>a</w:t>
        </w:r>
        <w:r w:rsidR="00F43518" w:rsidRPr="00484C00">
          <w:rPr>
            <w:rStyle w:val="Hyperlink"/>
          </w:rPr>
          <w:t>nned_documents/340_wrh.pdf</w:t>
        </w:r>
      </w:hyperlink>
    </w:p>
    <w:p w14:paraId="39A259F2" w14:textId="77777777" w:rsidR="00F43518" w:rsidRDefault="00F43518" w:rsidP="00766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3117"/>
      </w:tblGrid>
      <w:tr w:rsidR="00915A7B" w14:paraId="7A29F545" w14:textId="77777777" w:rsidTr="00915A7B">
        <w:tc>
          <w:tcPr>
            <w:tcW w:w="4675" w:type="dxa"/>
          </w:tcPr>
          <w:p w14:paraId="4EFB6B95" w14:textId="33DEA7D9" w:rsidR="00915A7B" w:rsidRDefault="00915A7B" w:rsidP="00915A7B">
            <w:r>
              <w:t>Rock type (simplified from well)</w:t>
            </w:r>
          </w:p>
        </w:tc>
        <w:tc>
          <w:tcPr>
            <w:tcW w:w="1558" w:type="dxa"/>
          </w:tcPr>
          <w:p w14:paraId="1E5B2060" w14:textId="7C605317" w:rsidR="00915A7B" w:rsidRDefault="00915A7B" w:rsidP="00915A7B">
            <w:r>
              <w:t>Thickness (ft)</w:t>
            </w:r>
          </w:p>
        </w:tc>
        <w:tc>
          <w:tcPr>
            <w:tcW w:w="3117" w:type="dxa"/>
          </w:tcPr>
          <w:p w14:paraId="28F5D646" w14:textId="68B5140B" w:rsidR="00915A7B" w:rsidRDefault="00915A7B" w:rsidP="00915A7B">
            <w:r>
              <w:t>Interpretation</w:t>
            </w:r>
          </w:p>
        </w:tc>
      </w:tr>
      <w:tr w:rsidR="00915A7B" w14:paraId="6E5D9E5B" w14:textId="77777777" w:rsidTr="00915A7B">
        <w:tc>
          <w:tcPr>
            <w:tcW w:w="4675" w:type="dxa"/>
          </w:tcPr>
          <w:p w14:paraId="36B360F6" w14:textId="55DC585F" w:rsidR="00915A7B" w:rsidRDefault="00915A7B" w:rsidP="00915A7B">
            <w:r>
              <w:t>Saddle Mountains Basalt</w:t>
            </w:r>
          </w:p>
        </w:tc>
        <w:tc>
          <w:tcPr>
            <w:tcW w:w="1558" w:type="dxa"/>
          </w:tcPr>
          <w:p w14:paraId="1A9B91D0" w14:textId="34B081A9" w:rsidR="00915A7B" w:rsidRDefault="00915A7B" w:rsidP="00915A7B">
            <w:r>
              <w:t>210</w:t>
            </w:r>
          </w:p>
        </w:tc>
        <w:tc>
          <w:tcPr>
            <w:tcW w:w="3117" w:type="dxa"/>
          </w:tcPr>
          <w:p w14:paraId="5D35A73C" w14:textId="54E3EFCE" w:rsidR="00915A7B" w:rsidRDefault="00915A7B" w:rsidP="00915A7B">
            <w:r>
              <w:t>Specified on well record</w:t>
            </w:r>
          </w:p>
        </w:tc>
      </w:tr>
      <w:tr w:rsidR="00915A7B" w14:paraId="5C92D14D" w14:textId="77777777" w:rsidTr="00915A7B">
        <w:tc>
          <w:tcPr>
            <w:tcW w:w="4675" w:type="dxa"/>
          </w:tcPr>
          <w:p w14:paraId="1891090A" w14:textId="262A8B89" w:rsidR="00915A7B" w:rsidRDefault="00915A7B" w:rsidP="00915A7B">
            <w:r>
              <w:t>Wanapum Basalt</w:t>
            </w:r>
          </w:p>
        </w:tc>
        <w:tc>
          <w:tcPr>
            <w:tcW w:w="1558" w:type="dxa"/>
          </w:tcPr>
          <w:p w14:paraId="0F148167" w14:textId="1979F02F" w:rsidR="00915A7B" w:rsidRDefault="00915A7B" w:rsidP="00915A7B">
            <w:r>
              <w:t>877</w:t>
            </w:r>
          </w:p>
        </w:tc>
        <w:tc>
          <w:tcPr>
            <w:tcW w:w="3117" w:type="dxa"/>
          </w:tcPr>
          <w:p w14:paraId="20B50BCF" w14:textId="77777777" w:rsidR="00915A7B" w:rsidRDefault="00915A7B" w:rsidP="00915A7B"/>
        </w:tc>
      </w:tr>
      <w:tr w:rsidR="00915A7B" w14:paraId="1B029623" w14:textId="77777777" w:rsidTr="00915A7B">
        <w:tc>
          <w:tcPr>
            <w:tcW w:w="4675" w:type="dxa"/>
          </w:tcPr>
          <w:p w14:paraId="07744D4B" w14:textId="5E3F9131" w:rsidR="00915A7B" w:rsidRDefault="00915A7B" w:rsidP="00915A7B">
            <w:r>
              <w:t>Grande Ronde Basalt</w:t>
            </w:r>
          </w:p>
        </w:tc>
        <w:tc>
          <w:tcPr>
            <w:tcW w:w="1558" w:type="dxa"/>
          </w:tcPr>
          <w:p w14:paraId="13C5F351" w14:textId="32562B97" w:rsidR="00915A7B" w:rsidRDefault="00915A7B" w:rsidP="00915A7B">
            <w:r>
              <w:t>823</w:t>
            </w:r>
          </w:p>
        </w:tc>
        <w:tc>
          <w:tcPr>
            <w:tcW w:w="3117" w:type="dxa"/>
          </w:tcPr>
          <w:p w14:paraId="2C141F54" w14:textId="77777777" w:rsidR="00915A7B" w:rsidRDefault="00915A7B" w:rsidP="00915A7B"/>
        </w:tc>
      </w:tr>
      <w:tr w:rsidR="00915A7B" w14:paraId="4B8A3F15" w14:textId="77777777" w:rsidTr="00915A7B">
        <w:tc>
          <w:tcPr>
            <w:tcW w:w="4675" w:type="dxa"/>
          </w:tcPr>
          <w:p w14:paraId="4D466E2B" w14:textId="59D87374" w:rsidR="00915A7B" w:rsidRDefault="00915A7B" w:rsidP="00915A7B">
            <w:r>
              <w:t>Umtanum Flow</w:t>
            </w:r>
          </w:p>
        </w:tc>
        <w:tc>
          <w:tcPr>
            <w:tcW w:w="1558" w:type="dxa"/>
          </w:tcPr>
          <w:p w14:paraId="21FD3CF7" w14:textId="1DECF8DF" w:rsidR="00915A7B" w:rsidRDefault="00915A7B" w:rsidP="00915A7B">
            <w:r>
              <w:t>180</w:t>
            </w:r>
          </w:p>
        </w:tc>
        <w:tc>
          <w:tcPr>
            <w:tcW w:w="3117" w:type="dxa"/>
          </w:tcPr>
          <w:p w14:paraId="0B18A54D" w14:textId="77777777" w:rsidR="00915A7B" w:rsidRDefault="00915A7B" w:rsidP="00915A7B"/>
        </w:tc>
      </w:tr>
      <w:tr w:rsidR="00915A7B" w14:paraId="742F4380" w14:textId="77777777" w:rsidTr="00915A7B">
        <w:tc>
          <w:tcPr>
            <w:tcW w:w="4675" w:type="dxa"/>
          </w:tcPr>
          <w:p w14:paraId="11A2E6BE" w14:textId="44F237B4" w:rsidR="00915A7B" w:rsidRDefault="00915A7B" w:rsidP="00915A7B">
            <w:r>
              <w:t>Columbia River Basalt Group</w:t>
            </w:r>
          </w:p>
        </w:tc>
        <w:tc>
          <w:tcPr>
            <w:tcW w:w="1558" w:type="dxa"/>
          </w:tcPr>
          <w:p w14:paraId="317ABFE5" w14:textId="572C1E37" w:rsidR="00915A7B" w:rsidRDefault="00915A7B" w:rsidP="00915A7B">
            <w:r>
              <w:t>7010</w:t>
            </w:r>
          </w:p>
        </w:tc>
        <w:tc>
          <w:tcPr>
            <w:tcW w:w="3117" w:type="dxa"/>
          </w:tcPr>
          <w:p w14:paraId="4D2088DC" w14:textId="77777777" w:rsidR="00915A7B" w:rsidRDefault="00915A7B" w:rsidP="00915A7B"/>
        </w:tc>
      </w:tr>
      <w:tr w:rsidR="00915A7B" w14:paraId="3AAD49DE" w14:textId="77777777" w:rsidTr="00915A7B">
        <w:tc>
          <w:tcPr>
            <w:tcW w:w="4675" w:type="dxa"/>
          </w:tcPr>
          <w:p w14:paraId="543D6EB3" w14:textId="198ED90B" w:rsidR="00915A7B" w:rsidRDefault="00915A7B" w:rsidP="00915A7B">
            <w:r>
              <w:t>Ellensburg Age Equivalent</w:t>
            </w:r>
          </w:p>
        </w:tc>
        <w:tc>
          <w:tcPr>
            <w:tcW w:w="1558" w:type="dxa"/>
          </w:tcPr>
          <w:p w14:paraId="53CCA3C4" w14:textId="5E52B47C" w:rsidR="00915A7B" w:rsidRDefault="00915A7B" w:rsidP="00915A7B">
            <w:r>
              <w:t>1700</w:t>
            </w:r>
          </w:p>
        </w:tc>
        <w:tc>
          <w:tcPr>
            <w:tcW w:w="3117" w:type="dxa"/>
          </w:tcPr>
          <w:p w14:paraId="6CB36EC4" w14:textId="77777777" w:rsidR="00915A7B" w:rsidRDefault="00915A7B" w:rsidP="00915A7B"/>
        </w:tc>
      </w:tr>
      <w:tr w:rsidR="00915A7B" w14:paraId="6CBEA1FB" w14:textId="77777777" w:rsidTr="00915A7B">
        <w:tc>
          <w:tcPr>
            <w:tcW w:w="4675" w:type="dxa"/>
          </w:tcPr>
          <w:p w14:paraId="24F79C72" w14:textId="5B54C1C6" w:rsidR="00915A7B" w:rsidRDefault="00915A7B" w:rsidP="00915A7B">
            <w:r>
              <w:t>Wenatchee Age Equivalent</w:t>
            </w:r>
          </w:p>
        </w:tc>
        <w:tc>
          <w:tcPr>
            <w:tcW w:w="1558" w:type="dxa"/>
          </w:tcPr>
          <w:p w14:paraId="4A39903D" w14:textId="1660A387" w:rsidR="00915A7B" w:rsidRDefault="00915A7B" w:rsidP="00915A7B">
            <w:r>
              <w:t>2000</w:t>
            </w:r>
          </w:p>
        </w:tc>
        <w:tc>
          <w:tcPr>
            <w:tcW w:w="3117" w:type="dxa"/>
          </w:tcPr>
          <w:p w14:paraId="1D5F514C" w14:textId="77777777" w:rsidR="00915A7B" w:rsidRDefault="00915A7B" w:rsidP="00915A7B"/>
        </w:tc>
      </w:tr>
      <w:tr w:rsidR="00915A7B" w14:paraId="157D2D36" w14:textId="77777777" w:rsidTr="00915A7B">
        <w:tc>
          <w:tcPr>
            <w:tcW w:w="4675" w:type="dxa"/>
          </w:tcPr>
          <w:p w14:paraId="558BCFE6" w14:textId="4AAC7603" w:rsidR="00915A7B" w:rsidRDefault="00915A7B" w:rsidP="00915A7B">
            <w:r>
              <w:t>Chumstick/Roslyn Age Equivalent</w:t>
            </w:r>
          </w:p>
        </w:tc>
        <w:tc>
          <w:tcPr>
            <w:tcW w:w="1558" w:type="dxa"/>
          </w:tcPr>
          <w:p w14:paraId="6FB3922E" w14:textId="15EA1986" w:rsidR="00915A7B" w:rsidRDefault="00915A7B" w:rsidP="00915A7B">
            <w:r>
              <w:t>4718</w:t>
            </w:r>
          </w:p>
        </w:tc>
        <w:tc>
          <w:tcPr>
            <w:tcW w:w="3117" w:type="dxa"/>
          </w:tcPr>
          <w:p w14:paraId="56FBD091" w14:textId="77777777" w:rsidR="00915A7B" w:rsidRDefault="00915A7B" w:rsidP="00915A7B"/>
        </w:tc>
      </w:tr>
    </w:tbl>
    <w:p w14:paraId="743CE224" w14:textId="77777777" w:rsidR="0076640D" w:rsidRDefault="0076640D" w:rsidP="0076640D"/>
    <w:p w14:paraId="5EBC7025" w14:textId="1BD30ED6" w:rsidR="0076640D" w:rsidRDefault="0076640D" w:rsidP="0076640D">
      <w:pPr>
        <w:rPr>
          <w:b/>
        </w:rPr>
      </w:pPr>
      <w:r>
        <w:rPr>
          <w:b/>
        </w:rPr>
        <w:t>AF 1-6</w:t>
      </w:r>
    </w:p>
    <w:p w14:paraId="7E271906" w14:textId="57D88A79" w:rsidR="0076640D" w:rsidRDefault="0076640D" w:rsidP="0076640D">
      <w:r>
        <w:t>Location: 46.734N, 119.743W</w:t>
      </w:r>
    </w:p>
    <w:p w14:paraId="3CF7F65D" w14:textId="4B80B634" w:rsidR="0076640D" w:rsidRDefault="0076640D" w:rsidP="0076640D">
      <w:r>
        <w:t>Depth:</w:t>
      </w:r>
      <w:r w:rsidR="00F041EB">
        <w:t xml:space="preserve"> 14250 ft</w:t>
      </w:r>
    </w:p>
    <w:p w14:paraId="23DAC521" w14:textId="176FFEA1" w:rsidR="0045592B" w:rsidRDefault="0045592B" w:rsidP="0076640D">
      <w:r>
        <w:t>Company: Delta Petroleum Corporation</w:t>
      </w:r>
      <w:bookmarkStart w:id="0" w:name="_GoBack"/>
      <w:bookmarkEnd w:id="0"/>
    </w:p>
    <w:p w14:paraId="54792D1F" w14:textId="3255EFBF" w:rsidR="0045592B" w:rsidRPr="0076640D" w:rsidRDefault="0045592B" w:rsidP="0076640D">
      <w:r>
        <w:t>Year: 2006</w:t>
      </w:r>
    </w:p>
    <w:p w14:paraId="34572395" w14:textId="4F3C5AC5" w:rsidR="0076640D" w:rsidRDefault="000359CF">
      <w:hyperlink r:id="rId9" w:history="1">
        <w:r w:rsidR="00F041EB" w:rsidRPr="006E3E66">
          <w:rPr>
            <w:rStyle w:val="Hyperlink"/>
          </w:rPr>
          <w:t>https://fortress.wa.gov/dnr/geolog</w:t>
        </w:r>
        <w:r w:rsidR="00F041EB" w:rsidRPr="006E3E66">
          <w:rPr>
            <w:rStyle w:val="Hyperlink"/>
          </w:rPr>
          <w:t>y</w:t>
        </w:r>
        <w:r w:rsidR="00F041EB" w:rsidRPr="006E3E66">
          <w:rPr>
            <w:rStyle w:val="Hyperlink"/>
          </w:rPr>
          <w:t>data/oil_and_gas_data/scanned_documents/510_wrh.pdf</w:t>
        </w:r>
      </w:hyperlink>
    </w:p>
    <w:p w14:paraId="17A107C9" w14:textId="096BFED9" w:rsidR="00F041EB" w:rsidRDefault="00F04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3117"/>
      </w:tblGrid>
      <w:tr w:rsidR="00F041EB" w14:paraId="3BC8B5F6" w14:textId="77777777" w:rsidTr="001204CC">
        <w:tc>
          <w:tcPr>
            <w:tcW w:w="4675" w:type="dxa"/>
          </w:tcPr>
          <w:p w14:paraId="2C634EFA" w14:textId="77777777" w:rsidR="00F041EB" w:rsidRDefault="00F041EB" w:rsidP="001204CC">
            <w:r>
              <w:t>Rock type (simplified from well)</w:t>
            </w:r>
          </w:p>
        </w:tc>
        <w:tc>
          <w:tcPr>
            <w:tcW w:w="1558" w:type="dxa"/>
          </w:tcPr>
          <w:p w14:paraId="78D98D08" w14:textId="77777777" w:rsidR="00F041EB" w:rsidRDefault="00F041EB" w:rsidP="001204CC">
            <w:r>
              <w:t>Thickness (ft)</w:t>
            </w:r>
          </w:p>
        </w:tc>
        <w:tc>
          <w:tcPr>
            <w:tcW w:w="3117" w:type="dxa"/>
          </w:tcPr>
          <w:p w14:paraId="4D045F4C" w14:textId="77777777" w:rsidR="00F041EB" w:rsidRDefault="00F041EB" w:rsidP="001204CC">
            <w:r>
              <w:t>Interpretation</w:t>
            </w:r>
          </w:p>
        </w:tc>
      </w:tr>
      <w:tr w:rsidR="00F041EB" w14:paraId="2491E9EE" w14:textId="77777777" w:rsidTr="001204CC">
        <w:tc>
          <w:tcPr>
            <w:tcW w:w="4675" w:type="dxa"/>
          </w:tcPr>
          <w:p w14:paraId="1DF95F8F" w14:textId="77777777" w:rsidR="00F041EB" w:rsidRDefault="00F041EB" w:rsidP="001204CC">
            <w:r>
              <w:t>Saddle Mountains Basalt</w:t>
            </w:r>
          </w:p>
        </w:tc>
        <w:tc>
          <w:tcPr>
            <w:tcW w:w="1558" w:type="dxa"/>
          </w:tcPr>
          <w:p w14:paraId="02D3A57A" w14:textId="2BDB3CD2" w:rsidR="00F041EB" w:rsidRDefault="00F041EB" w:rsidP="001204CC">
            <w:r>
              <w:t>320</w:t>
            </w:r>
          </w:p>
        </w:tc>
        <w:tc>
          <w:tcPr>
            <w:tcW w:w="3117" w:type="dxa"/>
          </w:tcPr>
          <w:p w14:paraId="0C7FF976" w14:textId="77777777" w:rsidR="00F041EB" w:rsidRDefault="00F041EB" w:rsidP="001204CC">
            <w:r>
              <w:t>Specified on well record</w:t>
            </w:r>
          </w:p>
        </w:tc>
      </w:tr>
      <w:tr w:rsidR="00F041EB" w14:paraId="1DBD9A8D" w14:textId="77777777" w:rsidTr="001204CC">
        <w:tc>
          <w:tcPr>
            <w:tcW w:w="4675" w:type="dxa"/>
          </w:tcPr>
          <w:p w14:paraId="0CC81391" w14:textId="5C77F91E" w:rsidR="00F041EB" w:rsidRDefault="00F041EB" w:rsidP="001204CC">
            <w:r>
              <w:t>Elephant Mountain Member</w:t>
            </w:r>
          </w:p>
        </w:tc>
        <w:tc>
          <w:tcPr>
            <w:tcW w:w="1558" w:type="dxa"/>
          </w:tcPr>
          <w:p w14:paraId="72A34A2C" w14:textId="6AD142C4" w:rsidR="00F041EB" w:rsidRDefault="00F041EB" w:rsidP="001204CC">
            <w:r>
              <w:t>84</w:t>
            </w:r>
          </w:p>
        </w:tc>
        <w:tc>
          <w:tcPr>
            <w:tcW w:w="3117" w:type="dxa"/>
          </w:tcPr>
          <w:p w14:paraId="7D616DC8" w14:textId="77777777" w:rsidR="00F041EB" w:rsidRDefault="00F041EB" w:rsidP="001204CC"/>
        </w:tc>
      </w:tr>
      <w:tr w:rsidR="00F041EB" w14:paraId="7B75CE4F" w14:textId="77777777" w:rsidTr="001204CC">
        <w:tc>
          <w:tcPr>
            <w:tcW w:w="4675" w:type="dxa"/>
          </w:tcPr>
          <w:p w14:paraId="0DDEE7AC" w14:textId="09456401" w:rsidR="00F041EB" w:rsidRDefault="00F041EB" w:rsidP="001204CC">
            <w:r>
              <w:t>Rattlesnake Ridge Interbed</w:t>
            </w:r>
          </w:p>
        </w:tc>
        <w:tc>
          <w:tcPr>
            <w:tcW w:w="1558" w:type="dxa"/>
          </w:tcPr>
          <w:p w14:paraId="3B6A59CC" w14:textId="42035723" w:rsidR="00F041EB" w:rsidRDefault="00F041EB" w:rsidP="001204CC">
            <w:r>
              <w:t>11</w:t>
            </w:r>
          </w:p>
        </w:tc>
        <w:tc>
          <w:tcPr>
            <w:tcW w:w="3117" w:type="dxa"/>
          </w:tcPr>
          <w:p w14:paraId="7A03B64E" w14:textId="77777777" w:rsidR="00F041EB" w:rsidRDefault="00F041EB" w:rsidP="001204CC"/>
        </w:tc>
      </w:tr>
      <w:tr w:rsidR="00F041EB" w14:paraId="398BA52D" w14:textId="77777777" w:rsidTr="001204CC">
        <w:tc>
          <w:tcPr>
            <w:tcW w:w="4675" w:type="dxa"/>
          </w:tcPr>
          <w:p w14:paraId="29396425" w14:textId="39DF0E9A" w:rsidR="00F041EB" w:rsidRDefault="00F041EB" w:rsidP="001204CC">
            <w:r>
              <w:t>Pomona Member</w:t>
            </w:r>
          </w:p>
        </w:tc>
        <w:tc>
          <w:tcPr>
            <w:tcW w:w="1558" w:type="dxa"/>
          </w:tcPr>
          <w:p w14:paraId="19C3A175" w14:textId="444EB9CA" w:rsidR="00F041EB" w:rsidRDefault="00F041EB" w:rsidP="001204CC">
            <w:r>
              <w:t>158</w:t>
            </w:r>
          </w:p>
        </w:tc>
        <w:tc>
          <w:tcPr>
            <w:tcW w:w="3117" w:type="dxa"/>
          </w:tcPr>
          <w:p w14:paraId="0115B9F5" w14:textId="77777777" w:rsidR="00F041EB" w:rsidRDefault="00F041EB" w:rsidP="001204CC"/>
        </w:tc>
      </w:tr>
      <w:tr w:rsidR="00F041EB" w14:paraId="32423704" w14:textId="77777777" w:rsidTr="001204CC">
        <w:tc>
          <w:tcPr>
            <w:tcW w:w="4675" w:type="dxa"/>
          </w:tcPr>
          <w:p w14:paraId="7178B631" w14:textId="622029DF" w:rsidR="00F041EB" w:rsidRDefault="00F041EB" w:rsidP="001204CC">
            <w:r>
              <w:t>Selah Interbed</w:t>
            </w:r>
          </w:p>
        </w:tc>
        <w:tc>
          <w:tcPr>
            <w:tcW w:w="1558" w:type="dxa"/>
          </w:tcPr>
          <w:p w14:paraId="3EF25BA1" w14:textId="02F06B5D" w:rsidR="00F041EB" w:rsidRDefault="00F041EB" w:rsidP="001204CC">
            <w:r>
              <w:t>57</w:t>
            </w:r>
          </w:p>
        </w:tc>
        <w:tc>
          <w:tcPr>
            <w:tcW w:w="3117" w:type="dxa"/>
          </w:tcPr>
          <w:p w14:paraId="72B203A1" w14:textId="77777777" w:rsidR="00F041EB" w:rsidRDefault="00F041EB" w:rsidP="001204CC"/>
        </w:tc>
      </w:tr>
      <w:tr w:rsidR="00F041EB" w14:paraId="7E5D0B48" w14:textId="77777777" w:rsidTr="001204CC">
        <w:tc>
          <w:tcPr>
            <w:tcW w:w="4675" w:type="dxa"/>
          </w:tcPr>
          <w:p w14:paraId="3145744A" w14:textId="33C0E6F0" w:rsidR="00F041EB" w:rsidRDefault="00F041EB" w:rsidP="001204CC">
            <w:r>
              <w:t>Asotin Member</w:t>
            </w:r>
          </w:p>
        </w:tc>
        <w:tc>
          <w:tcPr>
            <w:tcW w:w="1558" w:type="dxa"/>
          </w:tcPr>
          <w:p w14:paraId="508AFA92" w14:textId="598255A3" w:rsidR="00F041EB" w:rsidRDefault="00F041EB" w:rsidP="001204CC">
            <w:r>
              <w:t>100</w:t>
            </w:r>
          </w:p>
        </w:tc>
        <w:tc>
          <w:tcPr>
            <w:tcW w:w="3117" w:type="dxa"/>
          </w:tcPr>
          <w:p w14:paraId="7EBB9C03" w14:textId="77777777" w:rsidR="00F041EB" w:rsidRDefault="00F041EB" w:rsidP="001204CC"/>
        </w:tc>
      </w:tr>
      <w:tr w:rsidR="00F041EB" w14:paraId="5D57D24C" w14:textId="77777777" w:rsidTr="001204CC">
        <w:tc>
          <w:tcPr>
            <w:tcW w:w="4675" w:type="dxa"/>
          </w:tcPr>
          <w:p w14:paraId="5286D472" w14:textId="6E1F6E48" w:rsidR="00F041EB" w:rsidRDefault="00F041EB" w:rsidP="001204CC">
            <w:proofErr w:type="spellStart"/>
            <w:r>
              <w:t>Mabton</w:t>
            </w:r>
            <w:proofErr w:type="spellEnd"/>
            <w:r>
              <w:t xml:space="preserve"> Interbed</w:t>
            </w:r>
          </w:p>
        </w:tc>
        <w:tc>
          <w:tcPr>
            <w:tcW w:w="1558" w:type="dxa"/>
          </w:tcPr>
          <w:p w14:paraId="19910D08" w14:textId="27125A98" w:rsidR="00F041EB" w:rsidRDefault="00F041EB" w:rsidP="001204CC">
            <w:r>
              <w:t>46</w:t>
            </w:r>
          </w:p>
        </w:tc>
        <w:tc>
          <w:tcPr>
            <w:tcW w:w="3117" w:type="dxa"/>
          </w:tcPr>
          <w:p w14:paraId="6CADA9CB" w14:textId="77777777" w:rsidR="00F041EB" w:rsidRDefault="00F041EB" w:rsidP="001204CC"/>
        </w:tc>
      </w:tr>
      <w:tr w:rsidR="00F041EB" w14:paraId="04931EEF" w14:textId="77777777" w:rsidTr="001204CC">
        <w:tc>
          <w:tcPr>
            <w:tcW w:w="4675" w:type="dxa"/>
          </w:tcPr>
          <w:p w14:paraId="0D2B89B3" w14:textId="67DE0AFA" w:rsidR="00F041EB" w:rsidRDefault="00F041EB" w:rsidP="001204CC">
            <w:r>
              <w:t>Wanapum Basalt</w:t>
            </w:r>
          </w:p>
        </w:tc>
        <w:tc>
          <w:tcPr>
            <w:tcW w:w="1558" w:type="dxa"/>
          </w:tcPr>
          <w:p w14:paraId="5A4E5491" w14:textId="064410CB" w:rsidR="00F041EB" w:rsidRDefault="00DF6C8B" w:rsidP="001204CC">
            <w:r>
              <w:t>310</w:t>
            </w:r>
          </w:p>
        </w:tc>
        <w:tc>
          <w:tcPr>
            <w:tcW w:w="3117" w:type="dxa"/>
          </w:tcPr>
          <w:p w14:paraId="0A0F35E4" w14:textId="4AA78E88" w:rsidR="00F041EB" w:rsidRDefault="00DF6C8B" w:rsidP="001204CC">
            <w:r>
              <w:t>Must be Priest rapids and Quincy</w:t>
            </w:r>
          </w:p>
        </w:tc>
      </w:tr>
      <w:tr w:rsidR="00F041EB" w14:paraId="4DA50A88" w14:textId="77777777" w:rsidTr="001204CC">
        <w:tc>
          <w:tcPr>
            <w:tcW w:w="4675" w:type="dxa"/>
          </w:tcPr>
          <w:p w14:paraId="1B1665A8" w14:textId="4AC511F4" w:rsidR="00F041EB" w:rsidRDefault="00F041EB" w:rsidP="001204CC">
            <w:proofErr w:type="spellStart"/>
            <w:r>
              <w:t>Roza</w:t>
            </w:r>
            <w:proofErr w:type="spellEnd"/>
          </w:p>
        </w:tc>
        <w:tc>
          <w:tcPr>
            <w:tcW w:w="1558" w:type="dxa"/>
          </w:tcPr>
          <w:p w14:paraId="4546A5AA" w14:textId="542F9DAF" w:rsidR="00F041EB" w:rsidRDefault="00DF6C8B" w:rsidP="001204CC">
            <w:r>
              <w:t>414</w:t>
            </w:r>
          </w:p>
        </w:tc>
        <w:tc>
          <w:tcPr>
            <w:tcW w:w="3117" w:type="dxa"/>
          </w:tcPr>
          <w:p w14:paraId="424E371C" w14:textId="77777777" w:rsidR="00F041EB" w:rsidRDefault="00F041EB" w:rsidP="001204CC"/>
        </w:tc>
      </w:tr>
      <w:tr w:rsidR="00F041EB" w14:paraId="0F989505" w14:textId="77777777" w:rsidTr="001204CC">
        <w:tc>
          <w:tcPr>
            <w:tcW w:w="4675" w:type="dxa"/>
          </w:tcPr>
          <w:p w14:paraId="7E71D875" w14:textId="596A4B0B" w:rsidR="00F041EB" w:rsidRDefault="00F041EB" w:rsidP="001204CC">
            <w:r>
              <w:t>Sentinel Bluffs</w:t>
            </w:r>
          </w:p>
        </w:tc>
        <w:tc>
          <w:tcPr>
            <w:tcW w:w="1558" w:type="dxa"/>
          </w:tcPr>
          <w:p w14:paraId="7089ECC6" w14:textId="353C100D" w:rsidR="00F041EB" w:rsidRDefault="00DF6C8B" w:rsidP="001204CC">
            <w:r>
              <w:t>350</w:t>
            </w:r>
          </w:p>
        </w:tc>
        <w:tc>
          <w:tcPr>
            <w:tcW w:w="3117" w:type="dxa"/>
          </w:tcPr>
          <w:p w14:paraId="764D53E6" w14:textId="77777777" w:rsidR="00F041EB" w:rsidRDefault="00F041EB" w:rsidP="001204CC"/>
        </w:tc>
      </w:tr>
      <w:tr w:rsidR="00F041EB" w14:paraId="0DDE51AD" w14:textId="77777777" w:rsidTr="001204CC">
        <w:tc>
          <w:tcPr>
            <w:tcW w:w="4675" w:type="dxa"/>
          </w:tcPr>
          <w:p w14:paraId="52ACEB63" w14:textId="0B793578" w:rsidR="00F041EB" w:rsidRDefault="00F041EB" w:rsidP="001204CC">
            <w:r>
              <w:t>Vantage Sediment</w:t>
            </w:r>
          </w:p>
        </w:tc>
        <w:tc>
          <w:tcPr>
            <w:tcW w:w="1558" w:type="dxa"/>
          </w:tcPr>
          <w:p w14:paraId="4ECF2402" w14:textId="364FEBA6" w:rsidR="00F041EB" w:rsidRDefault="00DF6C8B" w:rsidP="001204CC">
            <w:r>
              <w:t>25</w:t>
            </w:r>
          </w:p>
        </w:tc>
        <w:tc>
          <w:tcPr>
            <w:tcW w:w="3117" w:type="dxa"/>
          </w:tcPr>
          <w:p w14:paraId="7BA541E8" w14:textId="77777777" w:rsidR="00F041EB" w:rsidRDefault="00F041EB" w:rsidP="001204CC"/>
        </w:tc>
      </w:tr>
      <w:tr w:rsidR="00F041EB" w14:paraId="595800CE" w14:textId="77777777" w:rsidTr="001204CC">
        <w:tc>
          <w:tcPr>
            <w:tcW w:w="4675" w:type="dxa"/>
          </w:tcPr>
          <w:p w14:paraId="03094614" w14:textId="010B0BB3" w:rsidR="00F041EB" w:rsidRDefault="00F041EB" w:rsidP="001204CC">
            <w:r>
              <w:t>Grande Ronde</w:t>
            </w:r>
          </w:p>
        </w:tc>
        <w:tc>
          <w:tcPr>
            <w:tcW w:w="1558" w:type="dxa"/>
          </w:tcPr>
          <w:p w14:paraId="15D21F8C" w14:textId="0D9974BC" w:rsidR="00F041EB" w:rsidRDefault="00DF6C8B" w:rsidP="001204CC">
            <w:r>
              <w:t>2854</w:t>
            </w:r>
          </w:p>
        </w:tc>
        <w:tc>
          <w:tcPr>
            <w:tcW w:w="3117" w:type="dxa"/>
          </w:tcPr>
          <w:p w14:paraId="3910ECC5" w14:textId="77777777" w:rsidR="00F041EB" w:rsidRDefault="00F041EB" w:rsidP="001204CC"/>
        </w:tc>
      </w:tr>
      <w:tr w:rsidR="00F041EB" w14:paraId="23E2B963" w14:textId="77777777" w:rsidTr="001204CC">
        <w:tc>
          <w:tcPr>
            <w:tcW w:w="4675" w:type="dxa"/>
          </w:tcPr>
          <w:p w14:paraId="343EDE9D" w14:textId="0F777E97" w:rsidR="00F041EB" w:rsidRDefault="00F041EB" w:rsidP="001204CC">
            <w:r>
              <w:lastRenderedPageBreak/>
              <w:t>CRB Unnamed</w:t>
            </w:r>
          </w:p>
        </w:tc>
        <w:tc>
          <w:tcPr>
            <w:tcW w:w="1558" w:type="dxa"/>
          </w:tcPr>
          <w:p w14:paraId="6AEEEC7F" w14:textId="29E26A49" w:rsidR="00F041EB" w:rsidRDefault="00DF6C8B" w:rsidP="001204CC">
            <w:r>
              <w:t>6045</w:t>
            </w:r>
          </w:p>
        </w:tc>
        <w:tc>
          <w:tcPr>
            <w:tcW w:w="3117" w:type="dxa"/>
          </w:tcPr>
          <w:p w14:paraId="6AF3BE91" w14:textId="77777777" w:rsidR="00F041EB" w:rsidRDefault="00F041EB" w:rsidP="001204CC"/>
        </w:tc>
      </w:tr>
      <w:tr w:rsidR="00F041EB" w14:paraId="6784A2B4" w14:textId="77777777" w:rsidTr="001204CC">
        <w:tc>
          <w:tcPr>
            <w:tcW w:w="4675" w:type="dxa"/>
          </w:tcPr>
          <w:p w14:paraId="39267CB1" w14:textId="05A1DF69" w:rsidR="00F041EB" w:rsidRDefault="00F041EB" w:rsidP="001204CC">
            <w:r>
              <w:t>Ellensburg</w:t>
            </w:r>
          </w:p>
        </w:tc>
        <w:tc>
          <w:tcPr>
            <w:tcW w:w="1558" w:type="dxa"/>
          </w:tcPr>
          <w:p w14:paraId="148A7609" w14:textId="4E121E30" w:rsidR="00F041EB" w:rsidRDefault="00DF6C8B" w:rsidP="001204CC">
            <w:r>
              <w:t>985</w:t>
            </w:r>
          </w:p>
        </w:tc>
        <w:tc>
          <w:tcPr>
            <w:tcW w:w="3117" w:type="dxa"/>
          </w:tcPr>
          <w:p w14:paraId="1EDEE1AE" w14:textId="77777777" w:rsidR="00F041EB" w:rsidRDefault="00F041EB" w:rsidP="001204CC"/>
        </w:tc>
      </w:tr>
      <w:tr w:rsidR="00F041EB" w14:paraId="0C13493C" w14:textId="77777777" w:rsidTr="001204CC">
        <w:tc>
          <w:tcPr>
            <w:tcW w:w="4675" w:type="dxa"/>
          </w:tcPr>
          <w:p w14:paraId="718F3653" w14:textId="61C6C673" w:rsidR="00F041EB" w:rsidRDefault="00F041EB" w:rsidP="001204CC">
            <w:r>
              <w:t>Wenatchee</w:t>
            </w:r>
          </w:p>
        </w:tc>
        <w:tc>
          <w:tcPr>
            <w:tcW w:w="1558" w:type="dxa"/>
          </w:tcPr>
          <w:p w14:paraId="1E240764" w14:textId="7C473FE9" w:rsidR="00F041EB" w:rsidRDefault="00DF6C8B" w:rsidP="001204CC">
            <w:r>
              <w:t>787</w:t>
            </w:r>
          </w:p>
        </w:tc>
        <w:tc>
          <w:tcPr>
            <w:tcW w:w="3117" w:type="dxa"/>
          </w:tcPr>
          <w:p w14:paraId="673C36E8" w14:textId="77777777" w:rsidR="00F041EB" w:rsidRDefault="00F041EB" w:rsidP="001204CC"/>
        </w:tc>
      </w:tr>
      <w:tr w:rsidR="00F041EB" w14:paraId="1D48E27F" w14:textId="77777777" w:rsidTr="001204CC">
        <w:tc>
          <w:tcPr>
            <w:tcW w:w="4675" w:type="dxa"/>
          </w:tcPr>
          <w:p w14:paraId="3C8C1695" w14:textId="769E1B03" w:rsidR="00F041EB" w:rsidRDefault="00F041EB" w:rsidP="001204CC">
            <w:r>
              <w:t>Roslyn</w:t>
            </w:r>
          </w:p>
        </w:tc>
        <w:tc>
          <w:tcPr>
            <w:tcW w:w="1558" w:type="dxa"/>
          </w:tcPr>
          <w:p w14:paraId="654B1E54" w14:textId="18F5E4F2" w:rsidR="00F041EB" w:rsidRDefault="00DF6C8B" w:rsidP="001204CC">
            <w:r>
              <w:t>1704</w:t>
            </w:r>
          </w:p>
        </w:tc>
        <w:tc>
          <w:tcPr>
            <w:tcW w:w="3117" w:type="dxa"/>
          </w:tcPr>
          <w:p w14:paraId="0DD7724E" w14:textId="77777777" w:rsidR="00F041EB" w:rsidRDefault="00F041EB" w:rsidP="001204CC"/>
        </w:tc>
      </w:tr>
    </w:tbl>
    <w:p w14:paraId="0F1C7FF6" w14:textId="77777777" w:rsidR="00F041EB" w:rsidRDefault="00F041EB"/>
    <w:p w14:paraId="3191905F" w14:textId="77777777" w:rsidR="00F041EB" w:rsidRDefault="00F041EB"/>
    <w:p w14:paraId="2EBC08ED" w14:textId="75B88685" w:rsidR="00387B3B" w:rsidRDefault="00387B3B" w:rsidP="00387B3B">
      <w:pPr>
        <w:rPr>
          <w:b/>
        </w:rPr>
      </w:pPr>
      <w:r>
        <w:rPr>
          <w:b/>
        </w:rPr>
        <w:t>Mathews</w:t>
      </w:r>
    </w:p>
    <w:p w14:paraId="7EAF35F9" w14:textId="7FF7196F" w:rsidR="00387B3B" w:rsidRDefault="00387B3B" w:rsidP="00387B3B">
      <w:r>
        <w:t>Location: 46.</w:t>
      </w:r>
      <w:r w:rsidR="00915A7B">
        <w:t>831</w:t>
      </w:r>
      <w:r>
        <w:t>N, 119.</w:t>
      </w:r>
      <w:r w:rsidR="00915A7B">
        <w:t>906</w:t>
      </w:r>
      <w:r>
        <w:t>W</w:t>
      </w:r>
    </w:p>
    <w:p w14:paraId="22B69568" w14:textId="25DB3B5E" w:rsidR="00387B3B" w:rsidRDefault="00387B3B" w:rsidP="00387B3B">
      <w:r>
        <w:t>Depth:</w:t>
      </w:r>
      <w:r w:rsidR="00915A7B">
        <w:t xml:space="preserve"> 220 ft</w:t>
      </w:r>
    </w:p>
    <w:p w14:paraId="66815BD7" w14:textId="458F2BC8" w:rsidR="0045592B" w:rsidRDefault="0045592B" w:rsidP="00387B3B">
      <w:r>
        <w:t>Company: Mathews Drilling and Coast</w:t>
      </w:r>
    </w:p>
    <w:p w14:paraId="07A8CD5A" w14:textId="3D260F65" w:rsidR="0045592B" w:rsidRDefault="0045592B" w:rsidP="00387B3B">
      <w:r>
        <w:t>Year: 1997</w:t>
      </w:r>
    </w:p>
    <w:p w14:paraId="36C23F3B" w14:textId="52518576" w:rsidR="00EB7EA4" w:rsidRDefault="000359CF" w:rsidP="00387B3B">
      <w:hyperlink r:id="rId10" w:history="1">
        <w:r w:rsidR="00EB7EA4" w:rsidRPr="00484C00">
          <w:rPr>
            <w:rStyle w:val="Hyperlink"/>
          </w:rPr>
          <w:t>https://fortress.wa.gov/ecy/waterresources/map/WCLSWebMap/WellLogSearchResult.aspx?imageName=00176639.tif&amp;region=ERO&amp;folder=00068&amp;xcoord=1789261&amp;ycoord=546639&amp;search_scope=&amp;result_num=2</w:t>
        </w:r>
        <w:r w:rsidR="00EB7EA4" w:rsidRPr="00484C00">
          <w:rPr>
            <w:rStyle w:val="Hyperlink"/>
          </w:rPr>
          <w:t>0</w:t>
        </w:r>
        <w:r w:rsidR="00EB7EA4" w:rsidRPr="00484C00">
          <w:rPr>
            <w:rStyle w:val="Hyperlink"/>
          </w:rPr>
          <w:t>&amp;welllogid=176639</w:t>
        </w:r>
      </w:hyperlink>
    </w:p>
    <w:p w14:paraId="3B5DE78F" w14:textId="77777777" w:rsidR="00EB7EA4" w:rsidRDefault="00EB7EA4" w:rsidP="00387B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918"/>
        <w:gridCol w:w="3117"/>
      </w:tblGrid>
      <w:tr w:rsidR="00915A7B" w14:paraId="4CAA9BA1" w14:textId="77777777" w:rsidTr="00915A7B">
        <w:tc>
          <w:tcPr>
            <w:tcW w:w="4315" w:type="dxa"/>
          </w:tcPr>
          <w:p w14:paraId="1D6296E7" w14:textId="7A70D9B1" w:rsidR="00915A7B" w:rsidRDefault="00915A7B" w:rsidP="00387B3B">
            <w:r>
              <w:t>Rock type (Simplified from well)</w:t>
            </w:r>
          </w:p>
        </w:tc>
        <w:tc>
          <w:tcPr>
            <w:tcW w:w="1918" w:type="dxa"/>
          </w:tcPr>
          <w:p w14:paraId="6A43F0A9" w14:textId="19EC1CE3" w:rsidR="00915A7B" w:rsidRDefault="00915A7B" w:rsidP="00387B3B">
            <w:r>
              <w:t>Thickness (ft)</w:t>
            </w:r>
          </w:p>
        </w:tc>
        <w:tc>
          <w:tcPr>
            <w:tcW w:w="3117" w:type="dxa"/>
          </w:tcPr>
          <w:p w14:paraId="4B746DF1" w14:textId="16544648" w:rsidR="00915A7B" w:rsidRDefault="00915A7B" w:rsidP="00387B3B">
            <w:r>
              <w:t>Interpretation</w:t>
            </w:r>
          </w:p>
        </w:tc>
      </w:tr>
      <w:tr w:rsidR="00915A7B" w14:paraId="586A9DB0" w14:textId="77777777" w:rsidTr="00915A7B">
        <w:tc>
          <w:tcPr>
            <w:tcW w:w="4315" w:type="dxa"/>
          </w:tcPr>
          <w:p w14:paraId="48214A9A" w14:textId="6C421B5C" w:rsidR="00915A7B" w:rsidRDefault="00915A7B" w:rsidP="00387B3B">
            <w:r>
              <w:t>Sand and clay</w:t>
            </w:r>
          </w:p>
        </w:tc>
        <w:tc>
          <w:tcPr>
            <w:tcW w:w="1918" w:type="dxa"/>
          </w:tcPr>
          <w:p w14:paraId="4037CAFD" w14:textId="71672795" w:rsidR="00915A7B" w:rsidRDefault="00915A7B" w:rsidP="00387B3B">
            <w:r>
              <w:t>115</w:t>
            </w:r>
          </w:p>
        </w:tc>
        <w:tc>
          <w:tcPr>
            <w:tcW w:w="3117" w:type="dxa"/>
          </w:tcPr>
          <w:p w14:paraId="37732BF8" w14:textId="67BBBBC4" w:rsidR="00915A7B" w:rsidRDefault="00915A7B" w:rsidP="00387B3B">
            <w:proofErr w:type="spellStart"/>
            <w:r>
              <w:t>Qal</w:t>
            </w:r>
            <w:proofErr w:type="spellEnd"/>
          </w:p>
        </w:tc>
      </w:tr>
      <w:tr w:rsidR="00915A7B" w14:paraId="245698FE" w14:textId="77777777" w:rsidTr="00915A7B">
        <w:tc>
          <w:tcPr>
            <w:tcW w:w="4315" w:type="dxa"/>
          </w:tcPr>
          <w:p w14:paraId="0D30458D" w14:textId="4A5C43E4" w:rsidR="00915A7B" w:rsidRDefault="00915A7B" w:rsidP="00387B3B">
            <w:r>
              <w:t>Basalt</w:t>
            </w:r>
          </w:p>
        </w:tc>
        <w:tc>
          <w:tcPr>
            <w:tcW w:w="1918" w:type="dxa"/>
          </w:tcPr>
          <w:p w14:paraId="0FE8F92F" w14:textId="6E1DDCB1" w:rsidR="00915A7B" w:rsidRDefault="00915A7B" w:rsidP="00387B3B">
            <w:r>
              <w:t>105+</w:t>
            </w:r>
          </w:p>
        </w:tc>
        <w:tc>
          <w:tcPr>
            <w:tcW w:w="3117" w:type="dxa"/>
          </w:tcPr>
          <w:p w14:paraId="77AC3412" w14:textId="7A321703" w:rsidR="00915A7B" w:rsidRDefault="00915A7B" w:rsidP="00387B3B">
            <w:r>
              <w:t xml:space="preserve">Priest Rapids </w:t>
            </w:r>
          </w:p>
        </w:tc>
      </w:tr>
    </w:tbl>
    <w:p w14:paraId="70302791" w14:textId="0103201A" w:rsidR="00915A7B" w:rsidRDefault="00915A7B" w:rsidP="00387B3B"/>
    <w:p w14:paraId="5FBC1457" w14:textId="785403EB" w:rsidR="00915A7B" w:rsidRDefault="00915A7B" w:rsidP="00915A7B">
      <w:r>
        <w:t xml:space="preserve">Geologic map places the Mathews well in the </w:t>
      </w:r>
      <w:r w:rsidR="00EC3DDB">
        <w:t>Missoula Deposits</w:t>
      </w:r>
      <w:r>
        <w:t>. Priest Rapids is closest basalt surface unit identified toward the southwest.</w:t>
      </w:r>
    </w:p>
    <w:p w14:paraId="6AFB8995" w14:textId="4EDA0254" w:rsidR="00915A7B" w:rsidRDefault="00915A7B" w:rsidP="00387B3B"/>
    <w:p w14:paraId="14C0352E" w14:textId="78789869" w:rsidR="00915A7B" w:rsidRDefault="00915A7B" w:rsidP="00915A7B">
      <w:pPr>
        <w:rPr>
          <w:b/>
        </w:rPr>
      </w:pPr>
      <w:r>
        <w:rPr>
          <w:b/>
        </w:rPr>
        <w:t>AWS</w:t>
      </w:r>
    </w:p>
    <w:p w14:paraId="2CC4F403" w14:textId="78040008" w:rsidR="00915A7B" w:rsidRDefault="00915A7B" w:rsidP="00915A7B">
      <w:r>
        <w:t>Location: 46.823N, 119.596W</w:t>
      </w:r>
    </w:p>
    <w:p w14:paraId="1AD1E9D0" w14:textId="78296F27" w:rsidR="00915A7B" w:rsidRDefault="00915A7B" w:rsidP="00915A7B">
      <w:r>
        <w:t>Depth:</w:t>
      </w:r>
      <w:r w:rsidR="00271F20">
        <w:t xml:space="preserve"> 1472 ft</w:t>
      </w:r>
    </w:p>
    <w:p w14:paraId="689A26B9" w14:textId="6D42E565" w:rsidR="0045592B" w:rsidRDefault="0045592B" w:rsidP="00915A7B">
      <w:r>
        <w:t>Company: Artesian Well Services, Inc.</w:t>
      </w:r>
    </w:p>
    <w:p w14:paraId="707F5743" w14:textId="2538C1E1" w:rsidR="0045592B" w:rsidRDefault="0045592B" w:rsidP="00915A7B">
      <w:r>
        <w:t>Year: 2001</w:t>
      </w:r>
    </w:p>
    <w:p w14:paraId="0203986C" w14:textId="547BD66E" w:rsidR="00915A7B" w:rsidRDefault="000359CF" w:rsidP="00915A7B">
      <w:hyperlink r:id="rId11" w:history="1">
        <w:r w:rsidR="000C0BBF" w:rsidRPr="006E3E66">
          <w:rPr>
            <w:rStyle w:val="Hyperlink"/>
          </w:rPr>
          <w:t>https://fortress.wa.gov/ec</w:t>
        </w:r>
        <w:r w:rsidR="000C0BBF" w:rsidRPr="006E3E66">
          <w:rPr>
            <w:rStyle w:val="Hyperlink"/>
          </w:rPr>
          <w:t>y</w:t>
        </w:r>
        <w:r w:rsidR="000C0BBF" w:rsidRPr="006E3E66">
          <w:rPr>
            <w:rStyle w:val="Hyperlink"/>
          </w:rPr>
          <w:t>/waterresources/map/WCLSWebMap/WellLogSearchResult.aspx?imageName=00254161.TIF&amp;region=ERO&amp;folder=00176&amp;xcoord=1867088&amp;ycoord=544511&amp;search_scope=&amp;result_num=20&amp;welllogid=254161</w:t>
        </w:r>
      </w:hyperlink>
    </w:p>
    <w:p w14:paraId="4127E2CB" w14:textId="2DDE1DFE" w:rsidR="000C0BBF" w:rsidRDefault="000C0BBF" w:rsidP="00915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271F20" w14:paraId="3C68FDA8" w14:textId="77777777" w:rsidTr="00271F20">
        <w:tc>
          <w:tcPr>
            <w:tcW w:w="4405" w:type="dxa"/>
          </w:tcPr>
          <w:p w14:paraId="198449C2" w14:textId="706A932E" w:rsidR="00271F20" w:rsidRDefault="00271F20" w:rsidP="00271F20">
            <w:r>
              <w:t>Rock type (Simplified from well)</w:t>
            </w:r>
          </w:p>
        </w:tc>
        <w:tc>
          <w:tcPr>
            <w:tcW w:w="1828" w:type="dxa"/>
          </w:tcPr>
          <w:p w14:paraId="030E4A22" w14:textId="439D416C" w:rsidR="00271F20" w:rsidRDefault="00271F20" w:rsidP="00271F20">
            <w:r>
              <w:t>Thickness (ft)</w:t>
            </w:r>
          </w:p>
        </w:tc>
        <w:tc>
          <w:tcPr>
            <w:tcW w:w="3117" w:type="dxa"/>
          </w:tcPr>
          <w:p w14:paraId="563EA5BC" w14:textId="02E3B3DD" w:rsidR="00271F20" w:rsidRDefault="00271F20" w:rsidP="00271F20">
            <w:r>
              <w:t>Interpretation</w:t>
            </w:r>
          </w:p>
        </w:tc>
      </w:tr>
      <w:tr w:rsidR="00271F20" w14:paraId="208286A0" w14:textId="77777777" w:rsidTr="00271F20">
        <w:tc>
          <w:tcPr>
            <w:tcW w:w="4405" w:type="dxa"/>
          </w:tcPr>
          <w:p w14:paraId="22D7F724" w14:textId="04DBC080" w:rsidR="00271F20" w:rsidRDefault="00271F20" w:rsidP="00271F20">
            <w:r>
              <w:t>Basalt</w:t>
            </w:r>
          </w:p>
        </w:tc>
        <w:tc>
          <w:tcPr>
            <w:tcW w:w="1828" w:type="dxa"/>
          </w:tcPr>
          <w:p w14:paraId="5230E323" w14:textId="68C21200" w:rsidR="00271F20" w:rsidRDefault="00271F20" w:rsidP="00271F20">
            <w:r>
              <w:t>887</w:t>
            </w:r>
          </w:p>
        </w:tc>
        <w:tc>
          <w:tcPr>
            <w:tcW w:w="3117" w:type="dxa"/>
          </w:tcPr>
          <w:p w14:paraId="3886A55C" w14:textId="2767ED0C" w:rsidR="00271F20" w:rsidRDefault="00271F20" w:rsidP="00271F20">
            <w:r>
              <w:t xml:space="preserve">Elephant Mt, Pomona, </w:t>
            </w:r>
            <w:r w:rsidR="001643EE">
              <w:t>Priest Rapids</w:t>
            </w:r>
          </w:p>
        </w:tc>
      </w:tr>
      <w:tr w:rsidR="00271F20" w14:paraId="701D313D" w14:textId="77777777" w:rsidTr="00271F20">
        <w:tc>
          <w:tcPr>
            <w:tcW w:w="4405" w:type="dxa"/>
          </w:tcPr>
          <w:p w14:paraId="4A73778C" w14:textId="3CDD75D4" w:rsidR="00271F20" w:rsidRDefault="00271F20" w:rsidP="00271F20">
            <w:r>
              <w:t>Clay and Gravel</w:t>
            </w:r>
          </w:p>
        </w:tc>
        <w:tc>
          <w:tcPr>
            <w:tcW w:w="1828" w:type="dxa"/>
          </w:tcPr>
          <w:p w14:paraId="4ABE2461" w14:textId="3B9E37DA" w:rsidR="00271F20" w:rsidRDefault="00271F20" w:rsidP="00271F20">
            <w:r>
              <w:t>153</w:t>
            </w:r>
          </w:p>
        </w:tc>
        <w:tc>
          <w:tcPr>
            <w:tcW w:w="3117" w:type="dxa"/>
          </w:tcPr>
          <w:p w14:paraId="7B867400" w14:textId="03FDAA4A" w:rsidR="00271F20" w:rsidRDefault="001643EE" w:rsidP="00271F20">
            <w:r>
              <w:t>Quincy</w:t>
            </w:r>
          </w:p>
        </w:tc>
      </w:tr>
      <w:tr w:rsidR="00271F20" w14:paraId="5514E573" w14:textId="77777777" w:rsidTr="00271F20">
        <w:tc>
          <w:tcPr>
            <w:tcW w:w="4405" w:type="dxa"/>
          </w:tcPr>
          <w:p w14:paraId="2AF6DA23" w14:textId="75D3A565" w:rsidR="00271F20" w:rsidRDefault="00271F20" w:rsidP="00271F20">
            <w:r>
              <w:t>Basalt layer containing shale and wood, base of columnar basalt</w:t>
            </w:r>
          </w:p>
        </w:tc>
        <w:tc>
          <w:tcPr>
            <w:tcW w:w="1828" w:type="dxa"/>
          </w:tcPr>
          <w:p w14:paraId="5B1B369F" w14:textId="6C319CAD" w:rsidR="00271F20" w:rsidRDefault="00271F20" w:rsidP="00271F20">
            <w:r>
              <w:t>107</w:t>
            </w:r>
          </w:p>
        </w:tc>
        <w:tc>
          <w:tcPr>
            <w:tcW w:w="3117" w:type="dxa"/>
          </w:tcPr>
          <w:p w14:paraId="3E0B5DA9" w14:textId="31284DFA" w:rsidR="00271F20" w:rsidRDefault="001643EE" w:rsidP="00271F20">
            <w:proofErr w:type="spellStart"/>
            <w:r>
              <w:t>Roza</w:t>
            </w:r>
            <w:proofErr w:type="spellEnd"/>
          </w:p>
        </w:tc>
      </w:tr>
      <w:tr w:rsidR="00271F20" w14:paraId="3E470708" w14:textId="77777777" w:rsidTr="00271F20">
        <w:tc>
          <w:tcPr>
            <w:tcW w:w="4405" w:type="dxa"/>
          </w:tcPr>
          <w:p w14:paraId="1DB34A71" w14:textId="46549275" w:rsidR="00271F20" w:rsidRDefault="00271F20" w:rsidP="00271F20">
            <w:r>
              <w:t xml:space="preserve">Basalt </w:t>
            </w:r>
          </w:p>
        </w:tc>
        <w:tc>
          <w:tcPr>
            <w:tcW w:w="1828" w:type="dxa"/>
          </w:tcPr>
          <w:p w14:paraId="023B867B" w14:textId="5B2838E6" w:rsidR="00271F20" w:rsidRDefault="00271F20" w:rsidP="00271F20">
            <w:r>
              <w:t>325</w:t>
            </w:r>
          </w:p>
        </w:tc>
        <w:tc>
          <w:tcPr>
            <w:tcW w:w="3117" w:type="dxa"/>
          </w:tcPr>
          <w:p w14:paraId="40A2BD5A" w14:textId="001EA3E7" w:rsidR="00271F20" w:rsidRDefault="001643EE" w:rsidP="00271F20">
            <w:r>
              <w:t>Frenchman Springs</w:t>
            </w:r>
          </w:p>
        </w:tc>
      </w:tr>
    </w:tbl>
    <w:p w14:paraId="3805E700" w14:textId="77777777" w:rsidR="001643EE" w:rsidRDefault="001643EE" w:rsidP="00915A7B"/>
    <w:p w14:paraId="5EFB2220" w14:textId="27C41E43" w:rsidR="00915A7B" w:rsidRDefault="00915A7B" w:rsidP="00915A7B">
      <w:pPr>
        <w:rPr>
          <w:b/>
        </w:rPr>
      </w:pPr>
      <w:r>
        <w:rPr>
          <w:b/>
        </w:rPr>
        <w:t>Ponderosa</w:t>
      </w:r>
    </w:p>
    <w:p w14:paraId="63591CFC" w14:textId="4314A8F7" w:rsidR="00915A7B" w:rsidRDefault="00915A7B" w:rsidP="00915A7B">
      <w:r>
        <w:t>Location: 46.75N, 119.81W</w:t>
      </w:r>
    </w:p>
    <w:p w14:paraId="27E61E3C" w14:textId="0D72927C" w:rsidR="00507D37" w:rsidRDefault="00915A7B" w:rsidP="00915A7B">
      <w:r>
        <w:t>Depth:</w:t>
      </w:r>
      <w:r w:rsidR="00507D37">
        <w:t xml:space="preserve"> 700 ft</w:t>
      </w:r>
    </w:p>
    <w:p w14:paraId="7F6A45EE" w14:textId="4AC0AAD3" w:rsidR="0045592B" w:rsidRDefault="0045592B" w:rsidP="00915A7B">
      <w:r>
        <w:t>Company: Ponderosa Drilling &amp; Development</w:t>
      </w:r>
    </w:p>
    <w:p w14:paraId="5C6638FE" w14:textId="08E3EE8C" w:rsidR="0045592B" w:rsidRPr="0076640D" w:rsidRDefault="0045592B" w:rsidP="00915A7B">
      <w:r>
        <w:lastRenderedPageBreak/>
        <w:t>Year: 1990</w:t>
      </w:r>
    </w:p>
    <w:p w14:paraId="33EA6D87" w14:textId="06C77366" w:rsidR="00915A7B" w:rsidRDefault="000359CF" w:rsidP="00915A7B">
      <w:hyperlink r:id="rId12" w:history="1">
        <w:r w:rsidR="00507D37" w:rsidRPr="006E3E66">
          <w:rPr>
            <w:rStyle w:val="Hyperlink"/>
          </w:rPr>
          <w:t>https://fortress.wa.gov/ecy/waterresources/map/WCLSWebMap/WellLogSearchResult.aspx?imageName=00427978.tif&amp;re</w:t>
        </w:r>
        <w:r w:rsidR="00507D37" w:rsidRPr="006E3E66">
          <w:rPr>
            <w:rStyle w:val="Hyperlink"/>
          </w:rPr>
          <w:t>g</w:t>
        </w:r>
        <w:r w:rsidR="00507D37" w:rsidRPr="006E3E66">
          <w:rPr>
            <w:rStyle w:val="Hyperlink"/>
          </w:rPr>
          <w:t>ion=ERO&amp;folder=00225&amp;xcoord=1812499&amp;ycoord=518686&amp;search_scope=&amp;result_num=20&amp;welllogid=427978</w:t>
        </w:r>
      </w:hyperlink>
    </w:p>
    <w:p w14:paraId="2F71C4E2" w14:textId="2CA2CDDF" w:rsidR="00507D37" w:rsidRDefault="00507D37" w:rsidP="00915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507D37" w14:paraId="566BFF5D" w14:textId="77777777" w:rsidTr="001204CC">
        <w:tc>
          <w:tcPr>
            <w:tcW w:w="4405" w:type="dxa"/>
          </w:tcPr>
          <w:p w14:paraId="71B3D7E0" w14:textId="77777777" w:rsidR="00507D37" w:rsidRDefault="00507D37" w:rsidP="001204CC">
            <w:r>
              <w:t>Rock type (Simplified from well)</w:t>
            </w:r>
          </w:p>
        </w:tc>
        <w:tc>
          <w:tcPr>
            <w:tcW w:w="1828" w:type="dxa"/>
          </w:tcPr>
          <w:p w14:paraId="1B6DAC35" w14:textId="77777777" w:rsidR="00507D37" w:rsidRDefault="00507D37" w:rsidP="001204CC">
            <w:r>
              <w:t>Thickness (ft)</w:t>
            </w:r>
          </w:p>
        </w:tc>
        <w:tc>
          <w:tcPr>
            <w:tcW w:w="3117" w:type="dxa"/>
          </w:tcPr>
          <w:p w14:paraId="59741C3C" w14:textId="77777777" w:rsidR="00507D37" w:rsidRDefault="00507D37" w:rsidP="001204CC">
            <w:r>
              <w:t>Interpretation</w:t>
            </w:r>
          </w:p>
        </w:tc>
      </w:tr>
      <w:tr w:rsidR="00507D37" w14:paraId="3809E7BD" w14:textId="77777777" w:rsidTr="001204CC">
        <w:tc>
          <w:tcPr>
            <w:tcW w:w="4405" w:type="dxa"/>
          </w:tcPr>
          <w:p w14:paraId="08307D43" w14:textId="0E205AAB" w:rsidR="00507D37" w:rsidRDefault="00507D37" w:rsidP="001204CC">
            <w:r>
              <w:t>Sand/Gravel/Clay</w:t>
            </w:r>
          </w:p>
        </w:tc>
        <w:tc>
          <w:tcPr>
            <w:tcW w:w="1828" w:type="dxa"/>
          </w:tcPr>
          <w:p w14:paraId="47422B16" w14:textId="6AF4BB25" w:rsidR="00507D37" w:rsidRDefault="00507D37" w:rsidP="001204CC">
            <w:r>
              <w:t>230</w:t>
            </w:r>
          </w:p>
        </w:tc>
        <w:tc>
          <w:tcPr>
            <w:tcW w:w="3117" w:type="dxa"/>
          </w:tcPr>
          <w:p w14:paraId="507BCA3A" w14:textId="365EDB88" w:rsidR="00507D37" w:rsidRDefault="00507D37" w:rsidP="001204CC">
            <w:r>
              <w:t>Missoula Flood</w:t>
            </w:r>
          </w:p>
        </w:tc>
      </w:tr>
      <w:tr w:rsidR="00507D37" w14:paraId="7F066B75" w14:textId="77777777" w:rsidTr="001204CC">
        <w:tc>
          <w:tcPr>
            <w:tcW w:w="4405" w:type="dxa"/>
          </w:tcPr>
          <w:p w14:paraId="6F0C213D" w14:textId="5D89C900" w:rsidR="00507D37" w:rsidRDefault="00507D37" w:rsidP="001204CC">
            <w:r>
              <w:t>Basalt</w:t>
            </w:r>
          </w:p>
        </w:tc>
        <w:tc>
          <w:tcPr>
            <w:tcW w:w="1828" w:type="dxa"/>
          </w:tcPr>
          <w:p w14:paraId="3F640A5C" w14:textId="045EDC83" w:rsidR="00507D37" w:rsidRDefault="00507D37" w:rsidP="001204CC">
            <w:r>
              <w:t>90</w:t>
            </w:r>
          </w:p>
        </w:tc>
        <w:tc>
          <w:tcPr>
            <w:tcW w:w="3117" w:type="dxa"/>
          </w:tcPr>
          <w:p w14:paraId="7BEE4628" w14:textId="27BD35E4" w:rsidR="00507D37" w:rsidRDefault="00507D37" w:rsidP="001204CC">
            <w:r>
              <w:t>Priest Rapids</w:t>
            </w:r>
          </w:p>
        </w:tc>
      </w:tr>
      <w:tr w:rsidR="00507D37" w14:paraId="04037536" w14:textId="77777777" w:rsidTr="001204CC">
        <w:tc>
          <w:tcPr>
            <w:tcW w:w="4405" w:type="dxa"/>
          </w:tcPr>
          <w:p w14:paraId="34555C51" w14:textId="3499672E" w:rsidR="00507D37" w:rsidRDefault="00507D37" w:rsidP="001204CC">
            <w:r>
              <w:t>Sandstone</w:t>
            </w:r>
          </w:p>
        </w:tc>
        <w:tc>
          <w:tcPr>
            <w:tcW w:w="1828" w:type="dxa"/>
          </w:tcPr>
          <w:p w14:paraId="49C37028" w14:textId="1F01CB2E" w:rsidR="00507D37" w:rsidRDefault="00507D37" w:rsidP="001204CC">
            <w:r>
              <w:t>36</w:t>
            </w:r>
          </w:p>
        </w:tc>
        <w:tc>
          <w:tcPr>
            <w:tcW w:w="3117" w:type="dxa"/>
          </w:tcPr>
          <w:p w14:paraId="69B29B7A" w14:textId="74BFFBE9" w:rsidR="00507D37" w:rsidRDefault="00507D37" w:rsidP="001204CC">
            <w:r>
              <w:t>Quincy</w:t>
            </w:r>
          </w:p>
        </w:tc>
      </w:tr>
      <w:tr w:rsidR="00507D37" w14:paraId="41389E19" w14:textId="77777777" w:rsidTr="001204CC">
        <w:tc>
          <w:tcPr>
            <w:tcW w:w="4405" w:type="dxa"/>
          </w:tcPr>
          <w:p w14:paraId="13B43C96" w14:textId="679B16A4" w:rsidR="00507D37" w:rsidRDefault="00507D37" w:rsidP="001204CC">
            <w:r>
              <w:t>Basalt</w:t>
            </w:r>
          </w:p>
        </w:tc>
        <w:tc>
          <w:tcPr>
            <w:tcW w:w="1828" w:type="dxa"/>
          </w:tcPr>
          <w:p w14:paraId="0485012A" w14:textId="64661B2C" w:rsidR="00507D37" w:rsidRDefault="00507D37" w:rsidP="001204CC">
            <w:r>
              <w:t>134</w:t>
            </w:r>
          </w:p>
        </w:tc>
        <w:tc>
          <w:tcPr>
            <w:tcW w:w="3117" w:type="dxa"/>
          </w:tcPr>
          <w:p w14:paraId="7D8A6459" w14:textId="7C39CDBE" w:rsidR="00507D37" w:rsidRDefault="00507D37" w:rsidP="001204CC">
            <w:proofErr w:type="spellStart"/>
            <w:r>
              <w:t>Roza</w:t>
            </w:r>
            <w:proofErr w:type="spellEnd"/>
          </w:p>
        </w:tc>
      </w:tr>
      <w:tr w:rsidR="00507D37" w14:paraId="25D29E0F" w14:textId="77777777" w:rsidTr="001204CC">
        <w:tc>
          <w:tcPr>
            <w:tcW w:w="4405" w:type="dxa"/>
          </w:tcPr>
          <w:p w14:paraId="6D725204" w14:textId="4A6941AA" w:rsidR="00507D37" w:rsidRDefault="00507D37" w:rsidP="001204CC">
            <w:r>
              <w:t>Clay and Sandstone</w:t>
            </w:r>
          </w:p>
        </w:tc>
        <w:tc>
          <w:tcPr>
            <w:tcW w:w="1828" w:type="dxa"/>
          </w:tcPr>
          <w:p w14:paraId="55C15019" w14:textId="3401F7F0" w:rsidR="00507D37" w:rsidRDefault="00507D37" w:rsidP="001204CC">
            <w:r>
              <w:t>50</w:t>
            </w:r>
          </w:p>
        </w:tc>
        <w:tc>
          <w:tcPr>
            <w:tcW w:w="3117" w:type="dxa"/>
          </w:tcPr>
          <w:p w14:paraId="742AB79B" w14:textId="1A24A83A" w:rsidR="00507D37" w:rsidRDefault="00507D37" w:rsidP="001204CC">
            <w:r>
              <w:t>Squaw Creek</w:t>
            </w:r>
          </w:p>
        </w:tc>
      </w:tr>
      <w:tr w:rsidR="00507D37" w14:paraId="66BE7166" w14:textId="77777777" w:rsidTr="001204CC">
        <w:tc>
          <w:tcPr>
            <w:tcW w:w="4405" w:type="dxa"/>
          </w:tcPr>
          <w:p w14:paraId="6E33818E" w14:textId="639DA55D" w:rsidR="00507D37" w:rsidRDefault="00507D37" w:rsidP="001204CC">
            <w:r>
              <w:t>Basalt</w:t>
            </w:r>
          </w:p>
        </w:tc>
        <w:tc>
          <w:tcPr>
            <w:tcW w:w="1828" w:type="dxa"/>
          </w:tcPr>
          <w:p w14:paraId="48FE144E" w14:textId="4D95F020" w:rsidR="00507D37" w:rsidRDefault="00507D37" w:rsidP="001204CC">
            <w:r>
              <w:t>97</w:t>
            </w:r>
          </w:p>
        </w:tc>
        <w:tc>
          <w:tcPr>
            <w:tcW w:w="3117" w:type="dxa"/>
          </w:tcPr>
          <w:p w14:paraId="565DC795" w14:textId="3F2D9FB2" w:rsidR="00507D37" w:rsidRDefault="00507D37" w:rsidP="001204CC">
            <w:r>
              <w:t>Frenchman Springs</w:t>
            </w:r>
          </w:p>
        </w:tc>
      </w:tr>
      <w:tr w:rsidR="00507D37" w14:paraId="43FC26F3" w14:textId="77777777" w:rsidTr="001204CC">
        <w:tc>
          <w:tcPr>
            <w:tcW w:w="4405" w:type="dxa"/>
          </w:tcPr>
          <w:p w14:paraId="73AD7B7D" w14:textId="7F7D826D" w:rsidR="00507D37" w:rsidRDefault="00507D37" w:rsidP="001204CC">
            <w:r>
              <w:t>Clay, gravel, Sandstone</w:t>
            </w:r>
          </w:p>
        </w:tc>
        <w:tc>
          <w:tcPr>
            <w:tcW w:w="1828" w:type="dxa"/>
          </w:tcPr>
          <w:p w14:paraId="616767EA" w14:textId="41E01032" w:rsidR="00507D37" w:rsidRDefault="00507D37" w:rsidP="001204CC">
            <w:r>
              <w:t>63+</w:t>
            </w:r>
          </w:p>
        </w:tc>
        <w:tc>
          <w:tcPr>
            <w:tcW w:w="3117" w:type="dxa"/>
          </w:tcPr>
          <w:p w14:paraId="570A5F70" w14:textId="14818A57" w:rsidR="00507D37" w:rsidRDefault="00507D37" w:rsidP="001204CC">
            <w:r>
              <w:t>Vantage? Interbed</w:t>
            </w:r>
          </w:p>
        </w:tc>
      </w:tr>
    </w:tbl>
    <w:p w14:paraId="7CC0B83A" w14:textId="77777777" w:rsidR="00507D37" w:rsidRDefault="00507D37" w:rsidP="00915A7B"/>
    <w:p w14:paraId="43789D66" w14:textId="0D548BC9" w:rsidR="00915A7B" w:rsidRDefault="00915A7B" w:rsidP="00915A7B">
      <w:pPr>
        <w:rPr>
          <w:b/>
        </w:rPr>
      </w:pPr>
      <w:proofErr w:type="spellStart"/>
      <w:r>
        <w:rPr>
          <w:b/>
        </w:rPr>
        <w:t>Lemco</w:t>
      </w:r>
      <w:proofErr w:type="spellEnd"/>
    </w:p>
    <w:p w14:paraId="053B253B" w14:textId="70F8D396" w:rsidR="00915A7B" w:rsidRDefault="00915A7B" w:rsidP="00915A7B">
      <w:r>
        <w:t>Location: 46.75N, 119.772W</w:t>
      </w:r>
    </w:p>
    <w:p w14:paraId="490FED5F" w14:textId="2B4326F6" w:rsidR="00915A7B" w:rsidRDefault="00915A7B" w:rsidP="00915A7B">
      <w:r>
        <w:t>Depth:</w:t>
      </w:r>
      <w:r w:rsidR="000C0BBF">
        <w:t xml:space="preserve"> 795 ft</w:t>
      </w:r>
    </w:p>
    <w:p w14:paraId="4A3A6463" w14:textId="48517D60" w:rsidR="0045592B" w:rsidRDefault="0045592B" w:rsidP="00915A7B">
      <w:r>
        <w:t xml:space="preserve">Company: </w:t>
      </w:r>
      <w:proofErr w:type="spellStart"/>
      <w:r>
        <w:t>Lemco</w:t>
      </w:r>
      <w:proofErr w:type="spellEnd"/>
      <w:r>
        <w:t xml:space="preserve"> Drilling, Inc.</w:t>
      </w:r>
    </w:p>
    <w:p w14:paraId="7943AEA1" w14:textId="51D85145" w:rsidR="0045592B" w:rsidRDefault="0045592B" w:rsidP="00915A7B">
      <w:r>
        <w:t>Year: 1994</w:t>
      </w:r>
    </w:p>
    <w:p w14:paraId="06C72926" w14:textId="0744B8FC" w:rsidR="00826C7F" w:rsidRDefault="000359CF" w:rsidP="00915A7B">
      <w:hyperlink r:id="rId13" w:history="1">
        <w:r w:rsidR="00826C7F" w:rsidRPr="006E3E66">
          <w:rPr>
            <w:rStyle w:val="Hyperlink"/>
          </w:rPr>
          <w:t>https://fortress.wa.gov/ecy/waterresources/map/WCLSWebMap/WellLogSearchResult.aspx?imageName=00341546.tif&amp;region=ERO&amp;folder=00194&amp;xcoo</w:t>
        </w:r>
        <w:r w:rsidR="00826C7F" w:rsidRPr="006E3E66">
          <w:rPr>
            <w:rStyle w:val="Hyperlink"/>
          </w:rPr>
          <w:t>r</w:t>
        </w:r>
        <w:r w:rsidR="00826C7F" w:rsidRPr="006E3E66">
          <w:rPr>
            <w:rStyle w:val="Hyperlink"/>
          </w:rPr>
          <w:t>d=1823271&amp;ycoord=520025&amp;search_scope=&amp;result_num=20&amp;welllogid=341546</w:t>
        </w:r>
      </w:hyperlink>
    </w:p>
    <w:p w14:paraId="15538D44" w14:textId="77777777" w:rsidR="00826C7F" w:rsidRPr="0076640D" w:rsidRDefault="00826C7F" w:rsidP="00915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1A52EF" w14:paraId="31FBCA40" w14:textId="77777777" w:rsidTr="001A52EF">
        <w:tc>
          <w:tcPr>
            <w:tcW w:w="4135" w:type="dxa"/>
          </w:tcPr>
          <w:p w14:paraId="4AB111F4" w14:textId="38FE7C22" w:rsidR="001A52EF" w:rsidRDefault="001A52EF" w:rsidP="001A52EF">
            <w:r>
              <w:t>Rock type (Simplified from well)</w:t>
            </w:r>
          </w:p>
        </w:tc>
        <w:tc>
          <w:tcPr>
            <w:tcW w:w="2098" w:type="dxa"/>
          </w:tcPr>
          <w:p w14:paraId="060AA1E6" w14:textId="15ECEF35" w:rsidR="001A52EF" w:rsidRDefault="001A52EF" w:rsidP="001A52EF">
            <w:r>
              <w:t>Thickness (ft)</w:t>
            </w:r>
          </w:p>
        </w:tc>
        <w:tc>
          <w:tcPr>
            <w:tcW w:w="3117" w:type="dxa"/>
          </w:tcPr>
          <w:p w14:paraId="60F1A961" w14:textId="3DA18957" w:rsidR="001A52EF" w:rsidRDefault="001A52EF" w:rsidP="001A52EF">
            <w:r>
              <w:t>Interpretation</w:t>
            </w:r>
          </w:p>
        </w:tc>
      </w:tr>
      <w:tr w:rsidR="001A52EF" w14:paraId="691B18BA" w14:textId="77777777" w:rsidTr="001A52EF">
        <w:tc>
          <w:tcPr>
            <w:tcW w:w="4135" w:type="dxa"/>
          </w:tcPr>
          <w:p w14:paraId="238AD530" w14:textId="284DBDE1" w:rsidR="001A52EF" w:rsidRDefault="000C0BBF" w:rsidP="001A52EF">
            <w:r>
              <w:t>Clay and Gravel</w:t>
            </w:r>
          </w:p>
        </w:tc>
        <w:tc>
          <w:tcPr>
            <w:tcW w:w="2098" w:type="dxa"/>
          </w:tcPr>
          <w:p w14:paraId="20216769" w14:textId="13E8CCCB" w:rsidR="001A52EF" w:rsidRDefault="000C0BBF" w:rsidP="001A52EF">
            <w:r>
              <w:t>103</w:t>
            </w:r>
          </w:p>
        </w:tc>
        <w:tc>
          <w:tcPr>
            <w:tcW w:w="3117" w:type="dxa"/>
          </w:tcPr>
          <w:p w14:paraId="3C88D9DF" w14:textId="00B31830" w:rsidR="001A52EF" w:rsidRDefault="000C0BBF" w:rsidP="001A52EF">
            <w:r>
              <w:t>Missoula Flood Deposit</w:t>
            </w:r>
          </w:p>
        </w:tc>
      </w:tr>
      <w:tr w:rsidR="001A52EF" w14:paraId="0BAE8138" w14:textId="77777777" w:rsidTr="001A52EF">
        <w:tc>
          <w:tcPr>
            <w:tcW w:w="4135" w:type="dxa"/>
          </w:tcPr>
          <w:p w14:paraId="4F9073CE" w14:textId="0B543A15" w:rsidR="001A52EF" w:rsidRDefault="000C0BBF" w:rsidP="001A52EF">
            <w:r>
              <w:t>Basalt</w:t>
            </w:r>
          </w:p>
        </w:tc>
        <w:tc>
          <w:tcPr>
            <w:tcW w:w="2098" w:type="dxa"/>
          </w:tcPr>
          <w:p w14:paraId="73B796AD" w14:textId="67765092" w:rsidR="001A52EF" w:rsidRDefault="000C0BBF" w:rsidP="001A52EF">
            <w:r>
              <w:t>397</w:t>
            </w:r>
          </w:p>
        </w:tc>
        <w:tc>
          <w:tcPr>
            <w:tcW w:w="3117" w:type="dxa"/>
          </w:tcPr>
          <w:p w14:paraId="651C59D1" w14:textId="6365CA64" w:rsidR="001A52EF" w:rsidRDefault="002E4D2C" w:rsidP="001A52EF">
            <w:r>
              <w:t>Pomona</w:t>
            </w:r>
          </w:p>
        </w:tc>
      </w:tr>
      <w:tr w:rsidR="001A52EF" w14:paraId="61DF56ED" w14:textId="77777777" w:rsidTr="001A52EF">
        <w:tc>
          <w:tcPr>
            <w:tcW w:w="4135" w:type="dxa"/>
          </w:tcPr>
          <w:p w14:paraId="409FF019" w14:textId="3954EA2F" w:rsidR="001A52EF" w:rsidRDefault="000C0BBF" w:rsidP="001A52EF">
            <w:r>
              <w:t>Clay and Sandstone</w:t>
            </w:r>
          </w:p>
        </w:tc>
        <w:tc>
          <w:tcPr>
            <w:tcW w:w="2098" w:type="dxa"/>
          </w:tcPr>
          <w:p w14:paraId="52CAD61C" w14:textId="2E0EA36F" w:rsidR="001A52EF" w:rsidRDefault="000C0BBF" w:rsidP="001A52EF">
            <w:r>
              <w:t>95</w:t>
            </w:r>
          </w:p>
        </w:tc>
        <w:tc>
          <w:tcPr>
            <w:tcW w:w="3117" w:type="dxa"/>
          </w:tcPr>
          <w:p w14:paraId="4A84C0A5" w14:textId="275486A9" w:rsidR="001A52EF" w:rsidRDefault="002E4D2C" w:rsidP="001A52EF">
            <w:proofErr w:type="spellStart"/>
            <w:r>
              <w:t>Mabton</w:t>
            </w:r>
            <w:proofErr w:type="spellEnd"/>
          </w:p>
        </w:tc>
      </w:tr>
      <w:tr w:rsidR="001A52EF" w14:paraId="15C0827B" w14:textId="77777777" w:rsidTr="001A52EF">
        <w:tc>
          <w:tcPr>
            <w:tcW w:w="4135" w:type="dxa"/>
          </w:tcPr>
          <w:p w14:paraId="5016ABE5" w14:textId="6D9D5F2F" w:rsidR="001A52EF" w:rsidRDefault="000C0BBF" w:rsidP="001A52EF">
            <w:r>
              <w:t>Basalt</w:t>
            </w:r>
          </w:p>
        </w:tc>
        <w:tc>
          <w:tcPr>
            <w:tcW w:w="2098" w:type="dxa"/>
          </w:tcPr>
          <w:p w14:paraId="10CD5C51" w14:textId="302DB70B" w:rsidR="001A52EF" w:rsidRDefault="000C0BBF" w:rsidP="001A52EF">
            <w:r>
              <w:t>200</w:t>
            </w:r>
          </w:p>
        </w:tc>
        <w:tc>
          <w:tcPr>
            <w:tcW w:w="3117" w:type="dxa"/>
          </w:tcPr>
          <w:p w14:paraId="315B4706" w14:textId="4B97710B" w:rsidR="001A52EF" w:rsidRDefault="002E4D2C" w:rsidP="001A52EF">
            <w:r>
              <w:t>Priest Rapids</w:t>
            </w:r>
          </w:p>
        </w:tc>
      </w:tr>
    </w:tbl>
    <w:p w14:paraId="1C982B42" w14:textId="77777777" w:rsidR="00915A7B" w:rsidRPr="0076640D" w:rsidRDefault="00915A7B" w:rsidP="00387B3B"/>
    <w:p w14:paraId="3C940378" w14:textId="031AEDBD" w:rsidR="00915A7B" w:rsidRDefault="00915A7B" w:rsidP="00915A7B">
      <w:pPr>
        <w:rPr>
          <w:b/>
        </w:rPr>
      </w:pPr>
      <w:r>
        <w:rPr>
          <w:b/>
        </w:rPr>
        <w:t>Royal</w:t>
      </w:r>
    </w:p>
    <w:p w14:paraId="1555E8EA" w14:textId="0DD1B6CF" w:rsidR="00915A7B" w:rsidRDefault="00915A7B" w:rsidP="00915A7B">
      <w:r>
        <w:t>Location: 46.74N, 119.811W</w:t>
      </w:r>
    </w:p>
    <w:p w14:paraId="1BD51614" w14:textId="72B2AD90" w:rsidR="00915A7B" w:rsidRDefault="00915A7B" w:rsidP="00915A7B">
      <w:r>
        <w:t>Depth:</w:t>
      </w:r>
      <w:r w:rsidR="00507D37">
        <w:t xml:space="preserve"> 530 ft</w:t>
      </w:r>
    </w:p>
    <w:p w14:paraId="4BB963EC" w14:textId="27EAD692" w:rsidR="0045592B" w:rsidRDefault="0045592B" w:rsidP="00915A7B">
      <w:r>
        <w:t>Company: Royal Turf Farms Drilling</w:t>
      </w:r>
    </w:p>
    <w:p w14:paraId="477778FA" w14:textId="421BC922" w:rsidR="0045592B" w:rsidRPr="0076640D" w:rsidRDefault="0045592B" w:rsidP="00915A7B">
      <w:r>
        <w:t>Year: 2006</w:t>
      </w:r>
    </w:p>
    <w:p w14:paraId="5BFC6820" w14:textId="0C8A529C" w:rsidR="0076640D" w:rsidRDefault="000359CF">
      <w:hyperlink r:id="rId14" w:history="1">
        <w:r w:rsidR="00507D37" w:rsidRPr="006E3E66">
          <w:rPr>
            <w:rStyle w:val="Hyperlink"/>
          </w:rPr>
          <w:t>https://fortress.wa.gov/ecy/waterresources/map/WCLSWebMap/WellLogSearchResult.aspx?imageName=00451199.tif&amp;region=ERO&amp;folder=00232&amp;xcoord=1812555&amp;ycoord=513336&amp;search_scope=&amp;result_num=20&amp;</w:t>
        </w:r>
        <w:r w:rsidR="00507D37" w:rsidRPr="006E3E66">
          <w:rPr>
            <w:rStyle w:val="Hyperlink"/>
          </w:rPr>
          <w:t>w</w:t>
        </w:r>
        <w:r w:rsidR="00507D37" w:rsidRPr="006E3E66">
          <w:rPr>
            <w:rStyle w:val="Hyperlink"/>
          </w:rPr>
          <w:t>elllogid=451199</w:t>
        </w:r>
      </w:hyperlink>
    </w:p>
    <w:p w14:paraId="7BDD4D45" w14:textId="318FCF8A" w:rsidR="00507D37" w:rsidRDefault="00507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2E4D2C" w14:paraId="256D1FF5" w14:textId="77777777" w:rsidTr="001204CC">
        <w:tc>
          <w:tcPr>
            <w:tcW w:w="4135" w:type="dxa"/>
          </w:tcPr>
          <w:p w14:paraId="2BC9CE78" w14:textId="77777777" w:rsidR="002E4D2C" w:rsidRDefault="002E4D2C" w:rsidP="001204CC">
            <w:r>
              <w:t>Rock type (Simplified from well)</w:t>
            </w:r>
          </w:p>
        </w:tc>
        <w:tc>
          <w:tcPr>
            <w:tcW w:w="2098" w:type="dxa"/>
          </w:tcPr>
          <w:p w14:paraId="7802A091" w14:textId="77777777" w:rsidR="002E4D2C" w:rsidRDefault="002E4D2C" w:rsidP="001204CC">
            <w:r>
              <w:t>Thickness (ft)</w:t>
            </w:r>
          </w:p>
        </w:tc>
        <w:tc>
          <w:tcPr>
            <w:tcW w:w="3117" w:type="dxa"/>
          </w:tcPr>
          <w:p w14:paraId="17D6C5C0" w14:textId="77777777" w:rsidR="002E4D2C" w:rsidRDefault="002E4D2C" w:rsidP="001204CC">
            <w:r>
              <w:t>Interpretation</w:t>
            </w:r>
          </w:p>
        </w:tc>
      </w:tr>
      <w:tr w:rsidR="002E4D2C" w14:paraId="63EAF70E" w14:textId="77777777" w:rsidTr="001204CC">
        <w:tc>
          <w:tcPr>
            <w:tcW w:w="4135" w:type="dxa"/>
          </w:tcPr>
          <w:p w14:paraId="666FBF3C" w14:textId="77777777" w:rsidR="002E4D2C" w:rsidRDefault="002E4D2C" w:rsidP="001204CC">
            <w:r>
              <w:t>Clay and Gravel</w:t>
            </w:r>
          </w:p>
        </w:tc>
        <w:tc>
          <w:tcPr>
            <w:tcW w:w="2098" w:type="dxa"/>
          </w:tcPr>
          <w:p w14:paraId="68085AB4" w14:textId="0D4F9D64" w:rsidR="002E4D2C" w:rsidRDefault="002E4D2C" w:rsidP="001204CC">
            <w:r>
              <w:t>225</w:t>
            </w:r>
          </w:p>
        </w:tc>
        <w:tc>
          <w:tcPr>
            <w:tcW w:w="3117" w:type="dxa"/>
          </w:tcPr>
          <w:p w14:paraId="238C998A" w14:textId="77777777" w:rsidR="002E4D2C" w:rsidRDefault="002E4D2C" w:rsidP="001204CC">
            <w:r>
              <w:t>Missoula Flood Deposit</w:t>
            </w:r>
          </w:p>
        </w:tc>
      </w:tr>
      <w:tr w:rsidR="002E4D2C" w14:paraId="25A57446" w14:textId="77777777" w:rsidTr="001204CC">
        <w:tc>
          <w:tcPr>
            <w:tcW w:w="4135" w:type="dxa"/>
          </w:tcPr>
          <w:p w14:paraId="4814CF91" w14:textId="77777777" w:rsidR="002E4D2C" w:rsidRDefault="002E4D2C" w:rsidP="001204CC">
            <w:r>
              <w:t>Basalt</w:t>
            </w:r>
          </w:p>
        </w:tc>
        <w:tc>
          <w:tcPr>
            <w:tcW w:w="2098" w:type="dxa"/>
          </w:tcPr>
          <w:p w14:paraId="616BD4B3" w14:textId="030DC799" w:rsidR="002E4D2C" w:rsidRDefault="002E4D2C" w:rsidP="001204CC">
            <w:r>
              <w:t>295</w:t>
            </w:r>
          </w:p>
        </w:tc>
        <w:tc>
          <w:tcPr>
            <w:tcW w:w="3117" w:type="dxa"/>
          </w:tcPr>
          <w:p w14:paraId="00CBCDDE" w14:textId="46620D03" w:rsidR="002E4D2C" w:rsidRDefault="002E4D2C" w:rsidP="001204CC">
            <w:r>
              <w:t>Pomona</w:t>
            </w:r>
          </w:p>
        </w:tc>
      </w:tr>
      <w:tr w:rsidR="002E4D2C" w14:paraId="5686CD79" w14:textId="77777777" w:rsidTr="001204CC">
        <w:tc>
          <w:tcPr>
            <w:tcW w:w="4135" w:type="dxa"/>
          </w:tcPr>
          <w:p w14:paraId="576A64DD" w14:textId="42AEDDD2" w:rsidR="002E4D2C" w:rsidRDefault="002E4D2C" w:rsidP="001204CC">
            <w:r>
              <w:t>Sandstone</w:t>
            </w:r>
          </w:p>
        </w:tc>
        <w:tc>
          <w:tcPr>
            <w:tcW w:w="2098" w:type="dxa"/>
          </w:tcPr>
          <w:p w14:paraId="27AC69E9" w14:textId="087808EC" w:rsidR="002E4D2C" w:rsidRDefault="002E4D2C" w:rsidP="001204CC">
            <w:r>
              <w:t>10+</w:t>
            </w:r>
          </w:p>
        </w:tc>
        <w:tc>
          <w:tcPr>
            <w:tcW w:w="3117" w:type="dxa"/>
          </w:tcPr>
          <w:p w14:paraId="1C67D5EE" w14:textId="0A03C598" w:rsidR="002E4D2C" w:rsidRDefault="002E4D2C" w:rsidP="001204CC">
            <w:proofErr w:type="spellStart"/>
            <w:r>
              <w:t>Mabton</w:t>
            </w:r>
            <w:proofErr w:type="spellEnd"/>
          </w:p>
        </w:tc>
      </w:tr>
    </w:tbl>
    <w:p w14:paraId="3E6D285D" w14:textId="3431F2B4" w:rsidR="00507D37" w:rsidRDefault="00507D37"/>
    <w:p w14:paraId="7B38BBBA" w14:textId="49CE1AE2" w:rsidR="000B51C8" w:rsidRPr="000B51C8" w:rsidRDefault="000B51C8">
      <w:pPr>
        <w:rPr>
          <w:b/>
        </w:rPr>
      </w:pPr>
      <w:r w:rsidRPr="000B51C8">
        <w:rPr>
          <w:b/>
        </w:rPr>
        <w:lastRenderedPageBreak/>
        <w:t>Burbank</w:t>
      </w:r>
    </w:p>
    <w:p w14:paraId="14C5EF91" w14:textId="45160F5C" w:rsidR="000B51C8" w:rsidRDefault="000B51C8" w:rsidP="000B51C8">
      <w:r>
        <w:t>Location: 46.77N, 120.44</w:t>
      </w:r>
      <w:r w:rsidR="00F52914">
        <w:t>W</w:t>
      </w:r>
    </w:p>
    <w:p w14:paraId="08845756" w14:textId="3EFFEA3A" w:rsidR="000B51C8" w:rsidRDefault="000B51C8" w:rsidP="000B51C8">
      <w:r>
        <w:t xml:space="preserve">Depth: </w:t>
      </w:r>
      <w:r w:rsidR="00D93AE7">
        <w:t>602</w:t>
      </w:r>
      <w:r>
        <w:t xml:space="preserve"> ft</w:t>
      </w:r>
    </w:p>
    <w:p w14:paraId="30A2AC39" w14:textId="1A58AD88" w:rsidR="0045592B" w:rsidRDefault="0045592B" w:rsidP="000B51C8">
      <w:r>
        <w:t>Company: Department of Ecology</w:t>
      </w:r>
    </w:p>
    <w:p w14:paraId="5705E963" w14:textId="4B06862A" w:rsidR="0045592B" w:rsidRPr="0076640D" w:rsidRDefault="0045592B" w:rsidP="000B51C8">
      <w:r>
        <w:t>Year: 1977</w:t>
      </w:r>
    </w:p>
    <w:p w14:paraId="02EA22D4" w14:textId="3A58845B" w:rsidR="000B51C8" w:rsidRDefault="000359CF">
      <w:hyperlink r:id="rId15" w:history="1">
        <w:r w:rsidR="000B51C8" w:rsidRPr="006E3E66">
          <w:rPr>
            <w:rStyle w:val="Hyperlink"/>
          </w:rPr>
          <w:t>https://fortress.wa.gov/ecy/waterresources/map/WCLSWebMap/WellLogSearchResult.aspx?imageName=00399405.tif&amp;region=CRO&amp;folder=00191&amp;xcoord=1656735&amp;ycoord=525226&amp;search_scope=&amp;result_num=20&amp;</w:t>
        </w:r>
        <w:r w:rsidR="000B51C8" w:rsidRPr="006E3E66">
          <w:rPr>
            <w:rStyle w:val="Hyperlink"/>
          </w:rPr>
          <w:t>w</w:t>
        </w:r>
        <w:r w:rsidR="000B51C8" w:rsidRPr="006E3E66">
          <w:rPr>
            <w:rStyle w:val="Hyperlink"/>
          </w:rPr>
          <w:t>elllogid=399405</w:t>
        </w:r>
      </w:hyperlink>
    </w:p>
    <w:p w14:paraId="6194E1F0" w14:textId="77777777" w:rsidR="000B51C8" w:rsidRDefault="000B51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0B51C8" w14:paraId="774B34FE" w14:textId="77777777" w:rsidTr="001204CC">
        <w:tc>
          <w:tcPr>
            <w:tcW w:w="4135" w:type="dxa"/>
          </w:tcPr>
          <w:p w14:paraId="3DB56EAA" w14:textId="77777777" w:rsidR="000B51C8" w:rsidRDefault="000B51C8" w:rsidP="001204CC">
            <w:r>
              <w:t>Rock type (Simplified from well)</w:t>
            </w:r>
          </w:p>
        </w:tc>
        <w:tc>
          <w:tcPr>
            <w:tcW w:w="2098" w:type="dxa"/>
          </w:tcPr>
          <w:p w14:paraId="7463416D" w14:textId="77777777" w:rsidR="000B51C8" w:rsidRDefault="000B51C8" w:rsidP="001204CC">
            <w:r>
              <w:t>Thickness (ft)</w:t>
            </w:r>
          </w:p>
        </w:tc>
        <w:tc>
          <w:tcPr>
            <w:tcW w:w="3117" w:type="dxa"/>
          </w:tcPr>
          <w:p w14:paraId="1ED1F25A" w14:textId="77777777" w:rsidR="000B51C8" w:rsidRDefault="000B51C8" w:rsidP="001204CC">
            <w:r>
              <w:t>Interpretation</w:t>
            </w:r>
          </w:p>
        </w:tc>
      </w:tr>
      <w:tr w:rsidR="000B51C8" w14:paraId="7C998EB7" w14:textId="77777777" w:rsidTr="001204CC">
        <w:tc>
          <w:tcPr>
            <w:tcW w:w="4135" w:type="dxa"/>
          </w:tcPr>
          <w:p w14:paraId="1B3CED5C" w14:textId="77777777" w:rsidR="000B51C8" w:rsidRDefault="000B51C8" w:rsidP="001204CC">
            <w:r>
              <w:t>Clay and Gravel</w:t>
            </w:r>
          </w:p>
        </w:tc>
        <w:tc>
          <w:tcPr>
            <w:tcW w:w="2098" w:type="dxa"/>
          </w:tcPr>
          <w:p w14:paraId="0B6AAA48" w14:textId="77777777" w:rsidR="000B51C8" w:rsidRDefault="000B51C8" w:rsidP="001204CC">
            <w:r>
              <w:t>225</w:t>
            </w:r>
          </w:p>
        </w:tc>
        <w:tc>
          <w:tcPr>
            <w:tcW w:w="3117" w:type="dxa"/>
          </w:tcPr>
          <w:p w14:paraId="1613470E" w14:textId="77777777" w:rsidR="000B51C8" w:rsidRDefault="000B51C8" w:rsidP="001204CC">
            <w:r>
              <w:t>Missoula Flood Deposit</w:t>
            </w:r>
          </w:p>
        </w:tc>
      </w:tr>
      <w:tr w:rsidR="000B51C8" w14:paraId="5190B5B8" w14:textId="77777777" w:rsidTr="001204CC">
        <w:tc>
          <w:tcPr>
            <w:tcW w:w="4135" w:type="dxa"/>
          </w:tcPr>
          <w:p w14:paraId="2A05103F" w14:textId="77777777" w:rsidR="000B51C8" w:rsidRDefault="000B51C8" w:rsidP="001204CC">
            <w:r>
              <w:t>Basalt</w:t>
            </w:r>
          </w:p>
        </w:tc>
        <w:tc>
          <w:tcPr>
            <w:tcW w:w="2098" w:type="dxa"/>
          </w:tcPr>
          <w:p w14:paraId="1F4D0DD7" w14:textId="77777777" w:rsidR="000B51C8" w:rsidRDefault="000B51C8" w:rsidP="001204CC">
            <w:r>
              <w:t>295</w:t>
            </w:r>
          </w:p>
        </w:tc>
        <w:tc>
          <w:tcPr>
            <w:tcW w:w="3117" w:type="dxa"/>
          </w:tcPr>
          <w:p w14:paraId="6A18B97C" w14:textId="77777777" w:rsidR="000B51C8" w:rsidRDefault="000B51C8" w:rsidP="001204CC">
            <w:r>
              <w:t>Pomona</w:t>
            </w:r>
          </w:p>
        </w:tc>
      </w:tr>
      <w:tr w:rsidR="000B51C8" w14:paraId="48C2A9D8" w14:textId="77777777" w:rsidTr="001204CC">
        <w:tc>
          <w:tcPr>
            <w:tcW w:w="4135" w:type="dxa"/>
          </w:tcPr>
          <w:p w14:paraId="37982E5C" w14:textId="77777777" w:rsidR="000B51C8" w:rsidRDefault="000B51C8" w:rsidP="001204CC">
            <w:r>
              <w:t>Sandstone</w:t>
            </w:r>
          </w:p>
        </w:tc>
        <w:tc>
          <w:tcPr>
            <w:tcW w:w="2098" w:type="dxa"/>
          </w:tcPr>
          <w:p w14:paraId="64374315" w14:textId="77777777" w:rsidR="000B51C8" w:rsidRDefault="000B51C8" w:rsidP="001204CC">
            <w:r>
              <w:t>10+</w:t>
            </w:r>
          </w:p>
        </w:tc>
        <w:tc>
          <w:tcPr>
            <w:tcW w:w="3117" w:type="dxa"/>
          </w:tcPr>
          <w:p w14:paraId="3715574B" w14:textId="77777777" w:rsidR="000B51C8" w:rsidRDefault="000B51C8" w:rsidP="001204CC">
            <w:proofErr w:type="spellStart"/>
            <w:r>
              <w:t>Mabton</w:t>
            </w:r>
            <w:proofErr w:type="spellEnd"/>
          </w:p>
        </w:tc>
      </w:tr>
    </w:tbl>
    <w:p w14:paraId="6A4394EE" w14:textId="584EF024" w:rsidR="000B51C8" w:rsidRDefault="000B51C8"/>
    <w:p w14:paraId="675F6D57" w14:textId="142069EF" w:rsidR="00D93AE7" w:rsidRPr="00A82676" w:rsidRDefault="00D93AE7">
      <w:pPr>
        <w:rPr>
          <w:b/>
        </w:rPr>
      </w:pPr>
      <w:r w:rsidRPr="00A82676">
        <w:rPr>
          <w:b/>
        </w:rPr>
        <w:t>LL</w:t>
      </w:r>
    </w:p>
    <w:p w14:paraId="3A8CBECE" w14:textId="6A02E561" w:rsidR="00D93AE7" w:rsidRDefault="00D93AE7">
      <w:r>
        <w:t>Location:</w:t>
      </w:r>
      <w:r w:rsidR="00F52914">
        <w:t xml:space="preserve"> 46.84N, 119.67W</w:t>
      </w:r>
    </w:p>
    <w:p w14:paraId="66215F71" w14:textId="5455CBFA" w:rsidR="00D93AE7" w:rsidRDefault="00D93AE7">
      <w:r>
        <w:t xml:space="preserve">Depth: </w:t>
      </w:r>
      <w:r w:rsidR="00F52914">
        <w:t>346 ft</w:t>
      </w:r>
    </w:p>
    <w:p w14:paraId="7A7F2409" w14:textId="3528AF0D" w:rsidR="0045592B" w:rsidRDefault="0045592B">
      <w:r>
        <w:t>Company: L&amp;L Drilling, Inc.</w:t>
      </w:r>
    </w:p>
    <w:p w14:paraId="74D052BF" w14:textId="72704B91" w:rsidR="0045592B" w:rsidRDefault="0045592B">
      <w:r>
        <w:t>Year: 1989</w:t>
      </w:r>
    </w:p>
    <w:p w14:paraId="042171C7" w14:textId="718A581B" w:rsidR="00D93AE7" w:rsidRDefault="000359CF">
      <w:hyperlink r:id="rId16" w:history="1">
        <w:r w:rsidR="00D93AE7" w:rsidRPr="006E3E66">
          <w:rPr>
            <w:rStyle w:val="Hyperlink"/>
          </w:rPr>
          <w:t>https://fortress.wa.gov/ecy/waterresources/map/WCLSWebMap/WellLogSearchResult.aspx?imageName=00170301.</w:t>
        </w:r>
        <w:r w:rsidR="00D93AE7" w:rsidRPr="006E3E66">
          <w:rPr>
            <w:rStyle w:val="Hyperlink"/>
          </w:rPr>
          <w:t>t</w:t>
        </w:r>
        <w:r w:rsidR="00D93AE7" w:rsidRPr="006E3E66">
          <w:rPr>
            <w:rStyle w:val="Hyperlink"/>
          </w:rPr>
          <w:t>if&amp;region=ERO&amp;folder=00091&amp;xcoord=1849350&amp;ycoord=551166&amp;search_scope=&amp;result_num=20&amp;welllogid=170301</w:t>
        </w:r>
      </w:hyperlink>
    </w:p>
    <w:p w14:paraId="3E511B3F" w14:textId="1ABB6633" w:rsidR="00D93AE7" w:rsidRDefault="00D93A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F52914" w14:paraId="6B64B777" w14:textId="77777777" w:rsidTr="001204CC">
        <w:tc>
          <w:tcPr>
            <w:tcW w:w="4135" w:type="dxa"/>
          </w:tcPr>
          <w:p w14:paraId="68090500" w14:textId="77777777" w:rsidR="00F52914" w:rsidRDefault="00F52914" w:rsidP="001204CC">
            <w:r>
              <w:t>Rock type (Simplified from well)</w:t>
            </w:r>
          </w:p>
        </w:tc>
        <w:tc>
          <w:tcPr>
            <w:tcW w:w="2098" w:type="dxa"/>
          </w:tcPr>
          <w:p w14:paraId="3D11AFC9" w14:textId="77777777" w:rsidR="00F52914" w:rsidRDefault="00F52914" w:rsidP="001204CC">
            <w:r>
              <w:t>Thickness (ft)</w:t>
            </w:r>
          </w:p>
        </w:tc>
        <w:tc>
          <w:tcPr>
            <w:tcW w:w="3117" w:type="dxa"/>
          </w:tcPr>
          <w:p w14:paraId="6A91833D" w14:textId="77777777" w:rsidR="00F52914" w:rsidRDefault="00F52914" w:rsidP="001204CC">
            <w:r>
              <w:t>Interpretation</w:t>
            </w:r>
          </w:p>
        </w:tc>
      </w:tr>
      <w:tr w:rsidR="00F52914" w14:paraId="2AF4C538" w14:textId="77777777" w:rsidTr="001204CC">
        <w:tc>
          <w:tcPr>
            <w:tcW w:w="4135" w:type="dxa"/>
          </w:tcPr>
          <w:p w14:paraId="11DF372F" w14:textId="5775326C" w:rsidR="00F52914" w:rsidRDefault="00F52914" w:rsidP="001204CC">
            <w:r>
              <w:t>Sand and Gravel</w:t>
            </w:r>
          </w:p>
        </w:tc>
        <w:tc>
          <w:tcPr>
            <w:tcW w:w="2098" w:type="dxa"/>
          </w:tcPr>
          <w:p w14:paraId="3B54CFBB" w14:textId="6E813BF9" w:rsidR="00F52914" w:rsidRDefault="00F52914" w:rsidP="001204CC">
            <w:r>
              <w:t>46</w:t>
            </w:r>
          </w:p>
        </w:tc>
        <w:tc>
          <w:tcPr>
            <w:tcW w:w="3117" w:type="dxa"/>
          </w:tcPr>
          <w:p w14:paraId="3FB2019D" w14:textId="68DB2B93" w:rsidR="00F52914" w:rsidRDefault="00F52914" w:rsidP="001204CC">
            <w:r>
              <w:t xml:space="preserve">Missoula Flood Deposit and </w:t>
            </w:r>
            <w:proofErr w:type="spellStart"/>
            <w:r>
              <w:t>Qal</w:t>
            </w:r>
            <w:proofErr w:type="spellEnd"/>
          </w:p>
        </w:tc>
      </w:tr>
      <w:tr w:rsidR="00F52914" w14:paraId="601AE4BC" w14:textId="77777777" w:rsidTr="001204CC">
        <w:tc>
          <w:tcPr>
            <w:tcW w:w="4135" w:type="dxa"/>
          </w:tcPr>
          <w:p w14:paraId="0B3EBF60" w14:textId="77777777" w:rsidR="00F52914" w:rsidRDefault="00F52914" w:rsidP="001204CC">
            <w:r>
              <w:t>Basalt</w:t>
            </w:r>
          </w:p>
        </w:tc>
        <w:tc>
          <w:tcPr>
            <w:tcW w:w="2098" w:type="dxa"/>
          </w:tcPr>
          <w:p w14:paraId="01408B0A" w14:textId="1AD7D079" w:rsidR="00F52914" w:rsidRDefault="00F52914" w:rsidP="001204CC">
            <w:r>
              <w:t>68</w:t>
            </w:r>
          </w:p>
        </w:tc>
        <w:tc>
          <w:tcPr>
            <w:tcW w:w="3117" w:type="dxa"/>
          </w:tcPr>
          <w:p w14:paraId="2422A4D9" w14:textId="4EBE3F65" w:rsidR="00F52914" w:rsidRDefault="007A65D9" w:rsidP="001204CC">
            <w:r>
              <w:t>Elephant Mt</w:t>
            </w:r>
          </w:p>
        </w:tc>
      </w:tr>
      <w:tr w:rsidR="00F52914" w14:paraId="6BBA1FAB" w14:textId="77777777" w:rsidTr="001204CC">
        <w:tc>
          <w:tcPr>
            <w:tcW w:w="4135" w:type="dxa"/>
          </w:tcPr>
          <w:p w14:paraId="02C5E5B7" w14:textId="24AC5CB1" w:rsidR="00F52914" w:rsidRDefault="00F52914" w:rsidP="001204CC">
            <w:r>
              <w:t>Basalt and Clay</w:t>
            </w:r>
          </w:p>
        </w:tc>
        <w:tc>
          <w:tcPr>
            <w:tcW w:w="2098" w:type="dxa"/>
          </w:tcPr>
          <w:p w14:paraId="7D0A5E5D" w14:textId="3E22367B" w:rsidR="00F52914" w:rsidRDefault="00F52914" w:rsidP="001204CC">
            <w:r>
              <w:t>46</w:t>
            </w:r>
          </w:p>
        </w:tc>
        <w:tc>
          <w:tcPr>
            <w:tcW w:w="3117" w:type="dxa"/>
          </w:tcPr>
          <w:p w14:paraId="11D32188" w14:textId="7392E85F" w:rsidR="00F52914" w:rsidRDefault="007A65D9" w:rsidP="001204CC">
            <w:r>
              <w:t xml:space="preserve">Rattle Snake Ridge </w:t>
            </w:r>
          </w:p>
        </w:tc>
      </w:tr>
      <w:tr w:rsidR="00F52914" w14:paraId="18BF1851" w14:textId="77777777" w:rsidTr="001204CC">
        <w:tc>
          <w:tcPr>
            <w:tcW w:w="4135" w:type="dxa"/>
          </w:tcPr>
          <w:p w14:paraId="563E63F6" w14:textId="1388D889" w:rsidR="00F52914" w:rsidRDefault="00F52914" w:rsidP="001204CC">
            <w:r>
              <w:t>Basalt</w:t>
            </w:r>
          </w:p>
        </w:tc>
        <w:tc>
          <w:tcPr>
            <w:tcW w:w="2098" w:type="dxa"/>
          </w:tcPr>
          <w:p w14:paraId="328DC7AF" w14:textId="10A70124" w:rsidR="00F52914" w:rsidRDefault="00F52914" w:rsidP="001204CC">
            <w:r>
              <w:t>186</w:t>
            </w:r>
          </w:p>
        </w:tc>
        <w:tc>
          <w:tcPr>
            <w:tcW w:w="3117" w:type="dxa"/>
          </w:tcPr>
          <w:p w14:paraId="04324CF5" w14:textId="3C98AF08" w:rsidR="00F52914" w:rsidRDefault="007A65D9" w:rsidP="001204CC">
            <w:r>
              <w:t>Priest Rapids</w:t>
            </w:r>
          </w:p>
        </w:tc>
      </w:tr>
    </w:tbl>
    <w:p w14:paraId="224C669B" w14:textId="05504A7E" w:rsidR="00F52914" w:rsidRDefault="00F52914"/>
    <w:p w14:paraId="44A8C078" w14:textId="03947ED4" w:rsidR="00B63859" w:rsidRPr="00CE0635" w:rsidRDefault="00B63859">
      <w:pPr>
        <w:rPr>
          <w:b/>
        </w:rPr>
      </w:pPr>
      <w:r w:rsidRPr="00CE0635">
        <w:rPr>
          <w:b/>
        </w:rPr>
        <w:t xml:space="preserve">Strasser </w:t>
      </w:r>
    </w:p>
    <w:p w14:paraId="72D24130" w14:textId="55842C80" w:rsidR="00B63859" w:rsidRDefault="00B63859">
      <w:r>
        <w:t>Location: 46.92N, 119.56W</w:t>
      </w:r>
    </w:p>
    <w:p w14:paraId="4BB73444" w14:textId="590FF42F" w:rsidR="00B63859" w:rsidRDefault="00B63859">
      <w:r>
        <w:t>Depth: 1123 ft</w:t>
      </w:r>
    </w:p>
    <w:p w14:paraId="54178850" w14:textId="232924A6" w:rsidR="0045592B" w:rsidRDefault="0045592B">
      <w:r>
        <w:t>Company: R.J. Strasser Drilling Co.</w:t>
      </w:r>
    </w:p>
    <w:p w14:paraId="7C6FC9CB" w14:textId="085BB671" w:rsidR="0045592B" w:rsidRDefault="0045592B">
      <w:r>
        <w:t>Date: 1954</w:t>
      </w:r>
    </w:p>
    <w:p w14:paraId="5EC4F5D4" w14:textId="60AA84A7" w:rsidR="00B63859" w:rsidRDefault="00B63859">
      <w:hyperlink r:id="rId17" w:history="1">
        <w:r w:rsidRPr="00484C00">
          <w:rPr>
            <w:rStyle w:val="Hyperlink"/>
          </w:rPr>
          <w:t>https://fortress.wa.gov/ecy/waterresources/map/WCLSWebMap/WellLogSearchResult.aspx?imageName=00445764.tif&amp;region=ERO&amp;folder=00230&amp;xcoord=1899776&amp;ycoord=516288&amp;search_scope=&amp;result_num=20&amp;</w:t>
        </w:r>
        <w:r w:rsidRPr="00484C00">
          <w:rPr>
            <w:rStyle w:val="Hyperlink"/>
          </w:rPr>
          <w:t>w</w:t>
        </w:r>
        <w:r w:rsidRPr="00484C00">
          <w:rPr>
            <w:rStyle w:val="Hyperlink"/>
          </w:rPr>
          <w:t>elllogid=445764</w:t>
        </w:r>
      </w:hyperlink>
    </w:p>
    <w:p w14:paraId="08AFDDBA" w14:textId="7D33153A" w:rsidR="00CE0635" w:rsidRDefault="00CE0635">
      <w:r>
        <w:t xml:space="preserve">Interpretation supported from </w:t>
      </w:r>
      <w:proofErr w:type="spellStart"/>
      <w:r>
        <w:t>Staco</w:t>
      </w:r>
      <w:proofErr w:type="spellEnd"/>
      <w:r>
        <w:t xml:space="preserve"> interpretation.</w:t>
      </w:r>
    </w:p>
    <w:p w14:paraId="00513B8A" w14:textId="77777777" w:rsidR="00B63859" w:rsidRDefault="00B638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B63859" w14:paraId="734937C8" w14:textId="77777777" w:rsidTr="00696465">
        <w:tc>
          <w:tcPr>
            <w:tcW w:w="4135" w:type="dxa"/>
          </w:tcPr>
          <w:p w14:paraId="11C63620" w14:textId="77777777" w:rsidR="00B63859" w:rsidRDefault="00B63859" w:rsidP="00696465">
            <w:r>
              <w:t>Rock type (Simplified from well)</w:t>
            </w:r>
          </w:p>
        </w:tc>
        <w:tc>
          <w:tcPr>
            <w:tcW w:w="2098" w:type="dxa"/>
          </w:tcPr>
          <w:p w14:paraId="7C171C20" w14:textId="77777777" w:rsidR="00B63859" w:rsidRDefault="00B63859" w:rsidP="00696465">
            <w:r>
              <w:t>Thickness (ft)</w:t>
            </w:r>
          </w:p>
        </w:tc>
        <w:tc>
          <w:tcPr>
            <w:tcW w:w="3117" w:type="dxa"/>
          </w:tcPr>
          <w:p w14:paraId="1D9EE1CD" w14:textId="77777777" w:rsidR="00B63859" w:rsidRDefault="00B63859" w:rsidP="00696465">
            <w:r>
              <w:t>Interpretation</w:t>
            </w:r>
          </w:p>
        </w:tc>
      </w:tr>
      <w:tr w:rsidR="00B63859" w14:paraId="2ECF154C" w14:textId="77777777" w:rsidTr="00696465">
        <w:tc>
          <w:tcPr>
            <w:tcW w:w="4135" w:type="dxa"/>
          </w:tcPr>
          <w:p w14:paraId="5AEDEA57" w14:textId="77777777" w:rsidR="00B63859" w:rsidRDefault="00B63859" w:rsidP="00696465">
            <w:r>
              <w:t>Sand and Gravel</w:t>
            </w:r>
          </w:p>
        </w:tc>
        <w:tc>
          <w:tcPr>
            <w:tcW w:w="2098" w:type="dxa"/>
          </w:tcPr>
          <w:p w14:paraId="74440104" w14:textId="18D715A4" w:rsidR="00B63859" w:rsidRDefault="00B63859" w:rsidP="00696465">
            <w:r>
              <w:t>217</w:t>
            </w:r>
          </w:p>
        </w:tc>
        <w:tc>
          <w:tcPr>
            <w:tcW w:w="3117" w:type="dxa"/>
          </w:tcPr>
          <w:p w14:paraId="6FE7E87E" w14:textId="77777777" w:rsidR="00B63859" w:rsidRDefault="00B63859" w:rsidP="00696465">
            <w:r>
              <w:t xml:space="preserve">Missoula Flood Deposit and </w:t>
            </w:r>
            <w:proofErr w:type="spellStart"/>
            <w:r>
              <w:t>Qal</w:t>
            </w:r>
            <w:proofErr w:type="spellEnd"/>
          </w:p>
        </w:tc>
      </w:tr>
      <w:tr w:rsidR="00B63859" w14:paraId="3B7D4829" w14:textId="77777777" w:rsidTr="00696465">
        <w:tc>
          <w:tcPr>
            <w:tcW w:w="4135" w:type="dxa"/>
          </w:tcPr>
          <w:p w14:paraId="5970D143" w14:textId="77777777" w:rsidR="00B63859" w:rsidRDefault="00B63859" w:rsidP="00696465">
            <w:r>
              <w:lastRenderedPageBreak/>
              <w:t>Basalt</w:t>
            </w:r>
          </w:p>
        </w:tc>
        <w:tc>
          <w:tcPr>
            <w:tcW w:w="2098" w:type="dxa"/>
          </w:tcPr>
          <w:p w14:paraId="5818CA36" w14:textId="40C24B66" w:rsidR="00B63859" w:rsidRDefault="00B63859" w:rsidP="00696465">
            <w:r>
              <w:t>155</w:t>
            </w:r>
          </w:p>
        </w:tc>
        <w:tc>
          <w:tcPr>
            <w:tcW w:w="3117" w:type="dxa"/>
          </w:tcPr>
          <w:p w14:paraId="4A124F69" w14:textId="44E49A98" w:rsidR="00B63859" w:rsidRDefault="00CE0635" w:rsidP="00696465">
            <w:r>
              <w:t>Asotin</w:t>
            </w:r>
          </w:p>
        </w:tc>
      </w:tr>
      <w:tr w:rsidR="00B63859" w14:paraId="0E910760" w14:textId="77777777" w:rsidTr="00696465">
        <w:tc>
          <w:tcPr>
            <w:tcW w:w="4135" w:type="dxa"/>
          </w:tcPr>
          <w:p w14:paraId="50461EA4" w14:textId="2E11FB31" w:rsidR="00B63859" w:rsidRDefault="00B63859" w:rsidP="00696465">
            <w:r>
              <w:t>Clay</w:t>
            </w:r>
          </w:p>
        </w:tc>
        <w:tc>
          <w:tcPr>
            <w:tcW w:w="2098" w:type="dxa"/>
          </w:tcPr>
          <w:p w14:paraId="2D1259F0" w14:textId="5FC79F65" w:rsidR="00B63859" w:rsidRDefault="00B63859" w:rsidP="00696465">
            <w:r>
              <w:t>32</w:t>
            </w:r>
          </w:p>
        </w:tc>
        <w:tc>
          <w:tcPr>
            <w:tcW w:w="3117" w:type="dxa"/>
          </w:tcPr>
          <w:p w14:paraId="3411164B" w14:textId="6B62D8BC" w:rsidR="00B63859" w:rsidRDefault="00CE0635" w:rsidP="00696465">
            <w:proofErr w:type="spellStart"/>
            <w:r>
              <w:t>Mabton</w:t>
            </w:r>
            <w:proofErr w:type="spellEnd"/>
            <w:r w:rsidR="00B63859">
              <w:t xml:space="preserve"> </w:t>
            </w:r>
          </w:p>
        </w:tc>
      </w:tr>
      <w:tr w:rsidR="00B63859" w14:paraId="650E2ADF" w14:textId="77777777" w:rsidTr="00696465">
        <w:tc>
          <w:tcPr>
            <w:tcW w:w="4135" w:type="dxa"/>
          </w:tcPr>
          <w:p w14:paraId="6CD4B654" w14:textId="77777777" w:rsidR="00B63859" w:rsidRDefault="00B63859" w:rsidP="00696465">
            <w:r>
              <w:t>Basalt</w:t>
            </w:r>
          </w:p>
        </w:tc>
        <w:tc>
          <w:tcPr>
            <w:tcW w:w="2098" w:type="dxa"/>
          </w:tcPr>
          <w:p w14:paraId="3763A728" w14:textId="0112173C" w:rsidR="00B63859" w:rsidRDefault="00B63859" w:rsidP="00696465">
            <w:r>
              <w:t>161</w:t>
            </w:r>
          </w:p>
        </w:tc>
        <w:tc>
          <w:tcPr>
            <w:tcW w:w="3117" w:type="dxa"/>
          </w:tcPr>
          <w:p w14:paraId="05108014" w14:textId="77777777" w:rsidR="00B63859" w:rsidRDefault="00B63859" w:rsidP="00696465">
            <w:r>
              <w:t>Priest Rapids</w:t>
            </w:r>
          </w:p>
        </w:tc>
      </w:tr>
      <w:tr w:rsidR="00B63859" w14:paraId="66074681" w14:textId="77777777" w:rsidTr="00696465">
        <w:tc>
          <w:tcPr>
            <w:tcW w:w="4135" w:type="dxa"/>
          </w:tcPr>
          <w:p w14:paraId="01423413" w14:textId="64D1BC0F" w:rsidR="00B63859" w:rsidRDefault="00B63859" w:rsidP="00696465">
            <w:r>
              <w:t>Clay</w:t>
            </w:r>
          </w:p>
        </w:tc>
        <w:tc>
          <w:tcPr>
            <w:tcW w:w="2098" w:type="dxa"/>
          </w:tcPr>
          <w:p w14:paraId="63D45DDE" w14:textId="7C5EB207" w:rsidR="00B63859" w:rsidRDefault="00B63859" w:rsidP="00696465">
            <w:r>
              <w:t>15</w:t>
            </w:r>
          </w:p>
        </w:tc>
        <w:tc>
          <w:tcPr>
            <w:tcW w:w="3117" w:type="dxa"/>
          </w:tcPr>
          <w:p w14:paraId="65220ADA" w14:textId="77777777" w:rsidR="00B63859" w:rsidRDefault="00B63859" w:rsidP="00696465"/>
        </w:tc>
      </w:tr>
      <w:tr w:rsidR="00B63859" w14:paraId="771045BC" w14:textId="77777777" w:rsidTr="00696465">
        <w:tc>
          <w:tcPr>
            <w:tcW w:w="4135" w:type="dxa"/>
          </w:tcPr>
          <w:p w14:paraId="6A612305" w14:textId="2EFF14B3" w:rsidR="00B63859" w:rsidRDefault="00B63859" w:rsidP="00696465">
            <w:r>
              <w:t>Basalt</w:t>
            </w:r>
          </w:p>
        </w:tc>
        <w:tc>
          <w:tcPr>
            <w:tcW w:w="2098" w:type="dxa"/>
          </w:tcPr>
          <w:p w14:paraId="2B89791E" w14:textId="4981CB17" w:rsidR="00B63859" w:rsidRDefault="00B63859" w:rsidP="00696465">
            <w:r>
              <w:t>185</w:t>
            </w:r>
          </w:p>
        </w:tc>
        <w:tc>
          <w:tcPr>
            <w:tcW w:w="3117" w:type="dxa"/>
          </w:tcPr>
          <w:p w14:paraId="53F848DE" w14:textId="3A6774E4" w:rsidR="00B63859" w:rsidRDefault="00CE0635" w:rsidP="00696465">
            <w:r>
              <w:t>Priest Rapids</w:t>
            </w:r>
          </w:p>
        </w:tc>
      </w:tr>
      <w:tr w:rsidR="00B63859" w14:paraId="333919C8" w14:textId="77777777" w:rsidTr="00696465">
        <w:tc>
          <w:tcPr>
            <w:tcW w:w="4135" w:type="dxa"/>
          </w:tcPr>
          <w:p w14:paraId="57336B48" w14:textId="73FDA291" w:rsidR="00B63859" w:rsidRDefault="00B63859" w:rsidP="00696465">
            <w:r>
              <w:t>Clay</w:t>
            </w:r>
          </w:p>
        </w:tc>
        <w:tc>
          <w:tcPr>
            <w:tcW w:w="2098" w:type="dxa"/>
          </w:tcPr>
          <w:p w14:paraId="6AA788B0" w14:textId="78AA01C8" w:rsidR="00B63859" w:rsidRDefault="00B63859" w:rsidP="00696465">
            <w:r>
              <w:t>97</w:t>
            </w:r>
          </w:p>
        </w:tc>
        <w:tc>
          <w:tcPr>
            <w:tcW w:w="3117" w:type="dxa"/>
          </w:tcPr>
          <w:p w14:paraId="3833B87B" w14:textId="670B500A" w:rsidR="00B63859" w:rsidRDefault="00CE0635" w:rsidP="00696465">
            <w:r>
              <w:t>Quincy</w:t>
            </w:r>
          </w:p>
        </w:tc>
      </w:tr>
      <w:tr w:rsidR="00B63859" w14:paraId="04266753" w14:textId="77777777" w:rsidTr="00696465">
        <w:tc>
          <w:tcPr>
            <w:tcW w:w="4135" w:type="dxa"/>
          </w:tcPr>
          <w:p w14:paraId="7D420EE2" w14:textId="23C745C6" w:rsidR="00B63859" w:rsidRDefault="00B63859" w:rsidP="00696465">
            <w:r>
              <w:t>Basalt</w:t>
            </w:r>
          </w:p>
        </w:tc>
        <w:tc>
          <w:tcPr>
            <w:tcW w:w="2098" w:type="dxa"/>
          </w:tcPr>
          <w:p w14:paraId="6A41F37A" w14:textId="56330DBC" w:rsidR="00B63859" w:rsidRDefault="00B63859" w:rsidP="00696465">
            <w:r>
              <w:t>261</w:t>
            </w:r>
          </w:p>
        </w:tc>
        <w:tc>
          <w:tcPr>
            <w:tcW w:w="3117" w:type="dxa"/>
          </w:tcPr>
          <w:p w14:paraId="7F26876D" w14:textId="2B2C61A3" w:rsidR="00B63859" w:rsidRDefault="00CE0635" w:rsidP="00696465">
            <w:proofErr w:type="spellStart"/>
            <w:r>
              <w:t>Roza</w:t>
            </w:r>
            <w:proofErr w:type="spellEnd"/>
          </w:p>
        </w:tc>
      </w:tr>
    </w:tbl>
    <w:p w14:paraId="15E70B64" w14:textId="77777777" w:rsidR="00B63859" w:rsidRDefault="00B63859"/>
    <w:p w14:paraId="58DD52B8" w14:textId="6EB9E75C" w:rsidR="00DE0C6E" w:rsidRPr="0045592B" w:rsidRDefault="00EB7EA4">
      <w:pPr>
        <w:rPr>
          <w:b/>
        </w:rPr>
      </w:pPr>
      <w:r w:rsidRPr="0045592B">
        <w:rPr>
          <w:b/>
        </w:rPr>
        <w:t xml:space="preserve">Additional unused Well: </w:t>
      </w:r>
      <w:proofErr w:type="spellStart"/>
      <w:r w:rsidR="00DE0C6E" w:rsidRPr="0045592B">
        <w:rPr>
          <w:b/>
        </w:rPr>
        <w:t>Staco</w:t>
      </w:r>
      <w:proofErr w:type="spellEnd"/>
    </w:p>
    <w:p w14:paraId="0BA7D30E" w14:textId="235F48A2" w:rsidR="00EB7EA4" w:rsidRDefault="00EB7EA4">
      <w:r>
        <w:t>Depth: 4776 ft</w:t>
      </w:r>
      <w:r w:rsidR="00DE0C6E">
        <w:t>, 1455 m</w:t>
      </w:r>
    </w:p>
    <w:p w14:paraId="07A2AF0E" w14:textId="2F6B49D0" w:rsidR="00DE0C6E" w:rsidRDefault="00DE0C6E">
      <w:r>
        <w:t>Location: 46.75N, 119.37W</w:t>
      </w:r>
    </w:p>
    <w:p w14:paraId="41FB6F34" w14:textId="59563D0C" w:rsidR="00DE0C6E" w:rsidRDefault="0045592B">
      <w:r>
        <w:t>Company: Boyles Bros.</w:t>
      </w:r>
    </w:p>
    <w:p w14:paraId="01752545" w14:textId="2018EE03" w:rsidR="0045592B" w:rsidRDefault="0045592B">
      <w:r>
        <w:t>Year: 1971</w:t>
      </w:r>
    </w:p>
    <w:p w14:paraId="7D4D61D0" w14:textId="6EE89CEB" w:rsidR="0045592B" w:rsidRDefault="0045592B" w:rsidP="0045592B">
      <w:pPr>
        <w:rPr>
          <w:rStyle w:val="Hyperlink"/>
        </w:rPr>
      </w:pPr>
      <w:hyperlink r:id="rId18" w:history="1">
        <w:r w:rsidRPr="00484C00">
          <w:rPr>
            <w:rStyle w:val="Hyperlink"/>
          </w:rPr>
          <w:t>https://fortress.wa.gov/ecy/waterresources/map/WCLSWebMap/WellLogSearchResult.aspx?imageName=00601225.tif&amp;region=ERO&amp;folder=00271&amp;xcoord=1924512&amp;ycoord=520066&amp;search_scope=&amp;result_num=20&amp;welllogid=601225</w:t>
        </w:r>
      </w:hyperlink>
    </w:p>
    <w:p w14:paraId="6CD8C96C" w14:textId="77777777" w:rsidR="0045592B" w:rsidRDefault="0045592B" w:rsidP="00455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45592B" w14:paraId="20C9E59B" w14:textId="77777777" w:rsidTr="002444CE">
        <w:tc>
          <w:tcPr>
            <w:tcW w:w="4135" w:type="dxa"/>
          </w:tcPr>
          <w:p w14:paraId="5CB1E59B" w14:textId="77777777" w:rsidR="0045592B" w:rsidRDefault="0045592B" w:rsidP="002444CE">
            <w:r>
              <w:t>Rock type (Simplified from well)</w:t>
            </w:r>
          </w:p>
        </w:tc>
        <w:tc>
          <w:tcPr>
            <w:tcW w:w="2098" w:type="dxa"/>
          </w:tcPr>
          <w:p w14:paraId="2FC2661E" w14:textId="77777777" w:rsidR="0045592B" w:rsidRDefault="0045592B" w:rsidP="002444CE">
            <w:r>
              <w:t>Thickness (ft)</w:t>
            </w:r>
          </w:p>
        </w:tc>
        <w:tc>
          <w:tcPr>
            <w:tcW w:w="3117" w:type="dxa"/>
          </w:tcPr>
          <w:p w14:paraId="4FD45B93" w14:textId="77777777" w:rsidR="0045592B" w:rsidRDefault="0045592B" w:rsidP="002444CE">
            <w:r>
              <w:t>Interpretation</w:t>
            </w:r>
          </w:p>
        </w:tc>
      </w:tr>
      <w:tr w:rsidR="0045592B" w14:paraId="6E65CCDC" w14:textId="77777777" w:rsidTr="002444CE">
        <w:tc>
          <w:tcPr>
            <w:tcW w:w="4135" w:type="dxa"/>
          </w:tcPr>
          <w:p w14:paraId="7C7A1E8E" w14:textId="257E96B8" w:rsidR="0045592B" w:rsidRDefault="0045592B" w:rsidP="002444CE">
            <w:r>
              <w:t>Elephant Mt Member</w:t>
            </w:r>
          </w:p>
        </w:tc>
        <w:tc>
          <w:tcPr>
            <w:tcW w:w="2098" w:type="dxa"/>
          </w:tcPr>
          <w:p w14:paraId="73F33714" w14:textId="318ABCC5" w:rsidR="0045592B" w:rsidRDefault="0045592B" w:rsidP="002444CE">
            <w:r>
              <w:t>44</w:t>
            </w:r>
          </w:p>
        </w:tc>
        <w:tc>
          <w:tcPr>
            <w:tcW w:w="3117" w:type="dxa"/>
          </w:tcPr>
          <w:p w14:paraId="5494E018" w14:textId="44F7BCEC" w:rsidR="0045592B" w:rsidRDefault="0045592B" w:rsidP="002444CE">
            <w:r>
              <w:t>Directly from Log</w:t>
            </w:r>
          </w:p>
        </w:tc>
      </w:tr>
      <w:tr w:rsidR="0045592B" w14:paraId="1F59A22F" w14:textId="77777777" w:rsidTr="002444CE">
        <w:tc>
          <w:tcPr>
            <w:tcW w:w="4135" w:type="dxa"/>
          </w:tcPr>
          <w:p w14:paraId="52711373" w14:textId="5BF4EA64" w:rsidR="0045592B" w:rsidRDefault="0045592B" w:rsidP="002444CE">
            <w:r>
              <w:t>Rattlesnake Ridge Interbed</w:t>
            </w:r>
          </w:p>
        </w:tc>
        <w:tc>
          <w:tcPr>
            <w:tcW w:w="2098" w:type="dxa"/>
          </w:tcPr>
          <w:p w14:paraId="5704029C" w14:textId="48CA8ABB" w:rsidR="0045592B" w:rsidRDefault="0045592B" w:rsidP="002444CE">
            <w:r>
              <w:t>1</w:t>
            </w:r>
          </w:p>
        </w:tc>
        <w:tc>
          <w:tcPr>
            <w:tcW w:w="3117" w:type="dxa"/>
          </w:tcPr>
          <w:p w14:paraId="4FE500B9" w14:textId="6F1770C4" w:rsidR="0045592B" w:rsidRDefault="0045592B" w:rsidP="002444CE"/>
        </w:tc>
      </w:tr>
      <w:tr w:rsidR="0045592B" w14:paraId="05092009" w14:textId="77777777" w:rsidTr="002444CE">
        <w:tc>
          <w:tcPr>
            <w:tcW w:w="4135" w:type="dxa"/>
          </w:tcPr>
          <w:p w14:paraId="4CAFAAE8" w14:textId="6A03ACC7" w:rsidR="0045592B" w:rsidRDefault="0045592B" w:rsidP="002444CE">
            <w:r>
              <w:t>Pomona Member</w:t>
            </w:r>
          </w:p>
        </w:tc>
        <w:tc>
          <w:tcPr>
            <w:tcW w:w="2098" w:type="dxa"/>
          </w:tcPr>
          <w:p w14:paraId="0A3C6B37" w14:textId="7B2458FC" w:rsidR="0045592B" w:rsidRDefault="0045592B" w:rsidP="002444CE">
            <w:r>
              <w:t>122</w:t>
            </w:r>
          </w:p>
        </w:tc>
        <w:tc>
          <w:tcPr>
            <w:tcW w:w="3117" w:type="dxa"/>
          </w:tcPr>
          <w:p w14:paraId="4AE9C3CB" w14:textId="714DF088" w:rsidR="0045592B" w:rsidRDefault="0045592B" w:rsidP="002444CE"/>
        </w:tc>
      </w:tr>
      <w:tr w:rsidR="0045592B" w14:paraId="05EBB223" w14:textId="77777777" w:rsidTr="002444CE">
        <w:tc>
          <w:tcPr>
            <w:tcW w:w="4135" w:type="dxa"/>
          </w:tcPr>
          <w:p w14:paraId="4A1EB237" w14:textId="444FB867" w:rsidR="0045592B" w:rsidRDefault="0045592B" w:rsidP="002444CE">
            <w:r>
              <w:t>Asotin/</w:t>
            </w:r>
            <w:proofErr w:type="spellStart"/>
            <w:r>
              <w:t>Huntzinger</w:t>
            </w:r>
            <w:proofErr w:type="spellEnd"/>
            <w:r>
              <w:t xml:space="preserve"> Member</w:t>
            </w:r>
          </w:p>
        </w:tc>
        <w:tc>
          <w:tcPr>
            <w:tcW w:w="2098" w:type="dxa"/>
          </w:tcPr>
          <w:p w14:paraId="16A7C39F" w14:textId="1ADA4391" w:rsidR="0045592B" w:rsidRDefault="0045592B" w:rsidP="002444CE">
            <w:r>
              <w:t>177</w:t>
            </w:r>
          </w:p>
        </w:tc>
        <w:tc>
          <w:tcPr>
            <w:tcW w:w="3117" w:type="dxa"/>
          </w:tcPr>
          <w:p w14:paraId="3D0863DC" w14:textId="56118FCF" w:rsidR="0045592B" w:rsidRDefault="0045592B" w:rsidP="002444CE"/>
        </w:tc>
      </w:tr>
      <w:tr w:rsidR="0045592B" w14:paraId="2D122AC3" w14:textId="77777777" w:rsidTr="002444CE">
        <w:tc>
          <w:tcPr>
            <w:tcW w:w="4135" w:type="dxa"/>
          </w:tcPr>
          <w:p w14:paraId="14BBDDDF" w14:textId="31DDD4C2" w:rsidR="0045592B" w:rsidRDefault="0045592B" w:rsidP="002444CE">
            <w:r>
              <w:t>Wilbur Creek Member</w:t>
            </w:r>
          </w:p>
        </w:tc>
        <w:tc>
          <w:tcPr>
            <w:tcW w:w="2098" w:type="dxa"/>
          </w:tcPr>
          <w:p w14:paraId="063B7401" w14:textId="5683955F" w:rsidR="0045592B" w:rsidRDefault="0045592B" w:rsidP="002444CE">
            <w:r>
              <w:t>57</w:t>
            </w:r>
          </w:p>
        </w:tc>
        <w:tc>
          <w:tcPr>
            <w:tcW w:w="3117" w:type="dxa"/>
          </w:tcPr>
          <w:p w14:paraId="31DE027C" w14:textId="77777777" w:rsidR="0045592B" w:rsidRDefault="0045592B" w:rsidP="002444CE"/>
        </w:tc>
      </w:tr>
      <w:tr w:rsidR="0045592B" w14:paraId="43BB9976" w14:textId="77777777" w:rsidTr="002444CE">
        <w:tc>
          <w:tcPr>
            <w:tcW w:w="4135" w:type="dxa"/>
          </w:tcPr>
          <w:p w14:paraId="3E1D9992" w14:textId="7118BDD6" w:rsidR="0045592B" w:rsidRDefault="0045592B" w:rsidP="002444CE">
            <w:proofErr w:type="spellStart"/>
            <w:r>
              <w:t>Mabton</w:t>
            </w:r>
            <w:proofErr w:type="spellEnd"/>
          </w:p>
        </w:tc>
        <w:tc>
          <w:tcPr>
            <w:tcW w:w="2098" w:type="dxa"/>
          </w:tcPr>
          <w:p w14:paraId="10993A01" w14:textId="58672EB8" w:rsidR="0045592B" w:rsidRDefault="0045592B" w:rsidP="002444CE">
            <w:r>
              <w:t>23</w:t>
            </w:r>
          </w:p>
        </w:tc>
        <w:tc>
          <w:tcPr>
            <w:tcW w:w="3117" w:type="dxa"/>
          </w:tcPr>
          <w:p w14:paraId="6152E22C" w14:textId="77777777" w:rsidR="0045592B" w:rsidRDefault="0045592B" w:rsidP="002444CE"/>
        </w:tc>
      </w:tr>
      <w:tr w:rsidR="0045592B" w14:paraId="43EC781E" w14:textId="77777777" w:rsidTr="002444CE">
        <w:tc>
          <w:tcPr>
            <w:tcW w:w="4135" w:type="dxa"/>
          </w:tcPr>
          <w:p w14:paraId="0EFB17CA" w14:textId="15524A0D" w:rsidR="0045592B" w:rsidRDefault="0045592B" w:rsidP="002444CE">
            <w:r>
              <w:t>Priest Rapids Member</w:t>
            </w:r>
          </w:p>
        </w:tc>
        <w:tc>
          <w:tcPr>
            <w:tcW w:w="2098" w:type="dxa"/>
          </w:tcPr>
          <w:p w14:paraId="51CC64A4" w14:textId="2882607C" w:rsidR="0045592B" w:rsidRDefault="0045592B" w:rsidP="002444CE">
            <w:r>
              <w:t>83</w:t>
            </w:r>
          </w:p>
        </w:tc>
        <w:tc>
          <w:tcPr>
            <w:tcW w:w="3117" w:type="dxa"/>
          </w:tcPr>
          <w:p w14:paraId="293DD3A0" w14:textId="7AC6E285" w:rsidR="0045592B" w:rsidRDefault="0045592B" w:rsidP="002444CE"/>
        </w:tc>
      </w:tr>
      <w:tr w:rsidR="0045592B" w14:paraId="405E1B7A" w14:textId="77777777" w:rsidTr="002444CE">
        <w:tc>
          <w:tcPr>
            <w:tcW w:w="4135" w:type="dxa"/>
          </w:tcPr>
          <w:p w14:paraId="61C8EC51" w14:textId="64426AD5" w:rsidR="0045592B" w:rsidRDefault="0045592B" w:rsidP="002444CE">
            <w:r>
              <w:t>Unnamed Interbed</w:t>
            </w:r>
          </w:p>
        </w:tc>
        <w:tc>
          <w:tcPr>
            <w:tcW w:w="2098" w:type="dxa"/>
          </w:tcPr>
          <w:p w14:paraId="741EBBF6" w14:textId="4E3F76BE" w:rsidR="0045592B" w:rsidRDefault="0045592B" w:rsidP="002444CE">
            <w:r>
              <w:t>2</w:t>
            </w:r>
          </w:p>
        </w:tc>
        <w:tc>
          <w:tcPr>
            <w:tcW w:w="3117" w:type="dxa"/>
          </w:tcPr>
          <w:p w14:paraId="5A1DB2B8" w14:textId="3AECFEDB" w:rsidR="0045592B" w:rsidRDefault="0045592B" w:rsidP="002444CE"/>
        </w:tc>
      </w:tr>
      <w:tr w:rsidR="0045592B" w14:paraId="45DDF40E" w14:textId="77777777" w:rsidTr="002444CE">
        <w:tc>
          <w:tcPr>
            <w:tcW w:w="4135" w:type="dxa"/>
          </w:tcPr>
          <w:p w14:paraId="755100F7" w14:textId="650C3C78" w:rsidR="0045592B" w:rsidRDefault="0045592B" w:rsidP="002444CE">
            <w:r>
              <w:t>Priest Rapids Member</w:t>
            </w:r>
          </w:p>
        </w:tc>
        <w:tc>
          <w:tcPr>
            <w:tcW w:w="2098" w:type="dxa"/>
          </w:tcPr>
          <w:p w14:paraId="3F9F0847" w14:textId="222E02A6" w:rsidR="0045592B" w:rsidRDefault="0045592B" w:rsidP="002444CE">
            <w:r>
              <w:t>112</w:t>
            </w:r>
          </w:p>
        </w:tc>
        <w:tc>
          <w:tcPr>
            <w:tcW w:w="3117" w:type="dxa"/>
          </w:tcPr>
          <w:p w14:paraId="530D7212" w14:textId="14F1E02A" w:rsidR="0045592B" w:rsidRDefault="0045592B" w:rsidP="002444CE"/>
        </w:tc>
      </w:tr>
      <w:tr w:rsidR="0045592B" w14:paraId="787C9AAA" w14:textId="77777777" w:rsidTr="002444CE">
        <w:tc>
          <w:tcPr>
            <w:tcW w:w="4135" w:type="dxa"/>
          </w:tcPr>
          <w:p w14:paraId="0B2A22EB" w14:textId="13397A07" w:rsidR="0045592B" w:rsidRDefault="0045592B" w:rsidP="002444CE">
            <w:r>
              <w:t>Quincy Interbed</w:t>
            </w:r>
          </w:p>
        </w:tc>
        <w:tc>
          <w:tcPr>
            <w:tcW w:w="2098" w:type="dxa"/>
          </w:tcPr>
          <w:p w14:paraId="6A8A5661" w14:textId="5A285366" w:rsidR="0045592B" w:rsidRDefault="0045592B" w:rsidP="002444CE">
            <w:r>
              <w:t>2</w:t>
            </w:r>
          </w:p>
        </w:tc>
        <w:tc>
          <w:tcPr>
            <w:tcW w:w="3117" w:type="dxa"/>
          </w:tcPr>
          <w:p w14:paraId="5820AC3E" w14:textId="77777777" w:rsidR="0045592B" w:rsidRDefault="0045592B" w:rsidP="002444CE"/>
        </w:tc>
      </w:tr>
      <w:tr w:rsidR="0045592B" w14:paraId="0D4B37B2" w14:textId="77777777" w:rsidTr="002444CE">
        <w:tc>
          <w:tcPr>
            <w:tcW w:w="4135" w:type="dxa"/>
          </w:tcPr>
          <w:p w14:paraId="7985895C" w14:textId="191BCAE0" w:rsidR="0045592B" w:rsidRDefault="0045592B" w:rsidP="002444CE">
            <w:proofErr w:type="spellStart"/>
            <w:r>
              <w:t>Roza</w:t>
            </w:r>
            <w:proofErr w:type="spellEnd"/>
            <w:r>
              <w:t xml:space="preserve"> Member</w:t>
            </w:r>
          </w:p>
        </w:tc>
        <w:tc>
          <w:tcPr>
            <w:tcW w:w="2098" w:type="dxa"/>
          </w:tcPr>
          <w:p w14:paraId="12F37A9F" w14:textId="08EE7FB8" w:rsidR="0045592B" w:rsidRDefault="0045592B" w:rsidP="002444CE">
            <w:r>
              <w:t>191</w:t>
            </w:r>
          </w:p>
        </w:tc>
        <w:tc>
          <w:tcPr>
            <w:tcW w:w="3117" w:type="dxa"/>
          </w:tcPr>
          <w:p w14:paraId="21B3E454" w14:textId="77777777" w:rsidR="0045592B" w:rsidRDefault="0045592B" w:rsidP="002444CE"/>
        </w:tc>
      </w:tr>
      <w:tr w:rsidR="0045592B" w14:paraId="5E5BB5DD" w14:textId="77777777" w:rsidTr="002444CE">
        <w:tc>
          <w:tcPr>
            <w:tcW w:w="4135" w:type="dxa"/>
          </w:tcPr>
          <w:p w14:paraId="23F98CA2" w14:textId="5E75069F" w:rsidR="0045592B" w:rsidRDefault="0045592B" w:rsidP="002444CE">
            <w:r>
              <w:t>Squaw Creek Interbed</w:t>
            </w:r>
          </w:p>
        </w:tc>
        <w:tc>
          <w:tcPr>
            <w:tcW w:w="2098" w:type="dxa"/>
          </w:tcPr>
          <w:p w14:paraId="3794E610" w14:textId="40A65FA7" w:rsidR="0045592B" w:rsidRDefault="0045592B" w:rsidP="002444CE">
            <w:r>
              <w:t>2</w:t>
            </w:r>
          </w:p>
        </w:tc>
        <w:tc>
          <w:tcPr>
            <w:tcW w:w="3117" w:type="dxa"/>
          </w:tcPr>
          <w:p w14:paraId="664ACB07" w14:textId="77777777" w:rsidR="0045592B" w:rsidRDefault="0045592B" w:rsidP="002444CE"/>
        </w:tc>
      </w:tr>
      <w:tr w:rsidR="0045592B" w14:paraId="4A976F0C" w14:textId="77777777" w:rsidTr="002444CE">
        <w:tc>
          <w:tcPr>
            <w:tcW w:w="4135" w:type="dxa"/>
          </w:tcPr>
          <w:p w14:paraId="482CB6C1" w14:textId="38F36EC5" w:rsidR="0045592B" w:rsidRDefault="0045592B" w:rsidP="002444CE">
            <w:r>
              <w:t>Frenchman Springs Member</w:t>
            </w:r>
          </w:p>
        </w:tc>
        <w:tc>
          <w:tcPr>
            <w:tcW w:w="2098" w:type="dxa"/>
          </w:tcPr>
          <w:p w14:paraId="766BF209" w14:textId="18D6F00C" w:rsidR="0045592B" w:rsidRDefault="0045592B" w:rsidP="002444CE">
            <w:r>
              <w:t>663</w:t>
            </w:r>
          </w:p>
        </w:tc>
        <w:tc>
          <w:tcPr>
            <w:tcW w:w="3117" w:type="dxa"/>
          </w:tcPr>
          <w:p w14:paraId="26314100" w14:textId="77777777" w:rsidR="0045592B" w:rsidRDefault="0045592B" w:rsidP="002444CE"/>
        </w:tc>
      </w:tr>
      <w:tr w:rsidR="0045592B" w14:paraId="6CB59F0A" w14:textId="77777777" w:rsidTr="002444CE">
        <w:tc>
          <w:tcPr>
            <w:tcW w:w="4135" w:type="dxa"/>
          </w:tcPr>
          <w:p w14:paraId="0FCF2D9A" w14:textId="46ADB403" w:rsidR="0045592B" w:rsidRDefault="0045592B" w:rsidP="002444CE">
            <w:r>
              <w:t>Vantage Interbed</w:t>
            </w:r>
          </w:p>
        </w:tc>
        <w:tc>
          <w:tcPr>
            <w:tcW w:w="2098" w:type="dxa"/>
          </w:tcPr>
          <w:p w14:paraId="1A152512" w14:textId="58F7F6FD" w:rsidR="0045592B" w:rsidRDefault="0045592B" w:rsidP="002444CE">
            <w:r>
              <w:t>10</w:t>
            </w:r>
          </w:p>
        </w:tc>
        <w:tc>
          <w:tcPr>
            <w:tcW w:w="3117" w:type="dxa"/>
          </w:tcPr>
          <w:p w14:paraId="383BE464" w14:textId="77777777" w:rsidR="0045592B" w:rsidRDefault="0045592B" w:rsidP="002444CE"/>
        </w:tc>
      </w:tr>
      <w:tr w:rsidR="0045592B" w14:paraId="3FCCF8EF" w14:textId="77777777" w:rsidTr="002444CE">
        <w:tc>
          <w:tcPr>
            <w:tcW w:w="4135" w:type="dxa"/>
          </w:tcPr>
          <w:p w14:paraId="4454C29C" w14:textId="72F4FC10" w:rsidR="0045592B" w:rsidRDefault="0045592B" w:rsidP="002444CE">
            <w:r>
              <w:t>Grande Ronde Formation</w:t>
            </w:r>
          </w:p>
        </w:tc>
        <w:tc>
          <w:tcPr>
            <w:tcW w:w="2098" w:type="dxa"/>
          </w:tcPr>
          <w:p w14:paraId="02BAAEE5" w14:textId="51A9066E" w:rsidR="0045592B" w:rsidRDefault="0041422B" w:rsidP="002444CE">
            <w:r>
              <w:t>3287</w:t>
            </w:r>
          </w:p>
        </w:tc>
        <w:tc>
          <w:tcPr>
            <w:tcW w:w="3117" w:type="dxa"/>
          </w:tcPr>
          <w:p w14:paraId="4ED440F6" w14:textId="77777777" w:rsidR="0045592B" w:rsidRDefault="0045592B" w:rsidP="002444CE"/>
        </w:tc>
      </w:tr>
    </w:tbl>
    <w:p w14:paraId="72F94B1F" w14:textId="77777777" w:rsidR="00EB7EA4" w:rsidRPr="0076640D" w:rsidRDefault="00EB7EA4"/>
    <w:sectPr w:rsidR="00EB7EA4" w:rsidRPr="0076640D" w:rsidSect="00FB6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0A"/>
    <w:rsid w:val="000359CF"/>
    <w:rsid w:val="000722B4"/>
    <w:rsid w:val="000B51C8"/>
    <w:rsid w:val="000C0BBF"/>
    <w:rsid w:val="001212F3"/>
    <w:rsid w:val="001643EE"/>
    <w:rsid w:val="00170D4C"/>
    <w:rsid w:val="001A52EF"/>
    <w:rsid w:val="00271F20"/>
    <w:rsid w:val="002E4D2C"/>
    <w:rsid w:val="00387B3B"/>
    <w:rsid w:val="0041422B"/>
    <w:rsid w:val="0045592B"/>
    <w:rsid w:val="004F3420"/>
    <w:rsid w:val="00507D37"/>
    <w:rsid w:val="005762C7"/>
    <w:rsid w:val="00710A2A"/>
    <w:rsid w:val="0076640D"/>
    <w:rsid w:val="00793A8A"/>
    <w:rsid w:val="007A65D9"/>
    <w:rsid w:val="00826C7F"/>
    <w:rsid w:val="008543D0"/>
    <w:rsid w:val="00915A7B"/>
    <w:rsid w:val="009C552B"/>
    <w:rsid w:val="00A82676"/>
    <w:rsid w:val="00A920FF"/>
    <w:rsid w:val="00B22FD1"/>
    <w:rsid w:val="00B63859"/>
    <w:rsid w:val="00C8170A"/>
    <w:rsid w:val="00CE0635"/>
    <w:rsid w:val="00D54A0F"/>
    <w:rsid w:val="00D93AE7"/>
    <w:rsid w:val="00DD5EF2"/>
    <w:rsid w:val="00DE0C6E"/>
    <w:rsid w:val="00DF6C8B"/>
    <w:rsid w:val="00E347F7"/>
    <w:rsid w:val="00EB7EA4"/>
    <w:rsid w:val="00EC3DDB"/>
    <w:rsid w:val="00F041EB"/>
    <w:rsid w:val="00F43518"/>
    <w:rsid w:val="00F52914"/>
    <w:rsid w:val="00FB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A834"/>
  <w15:chartTrackingRefBased/>
  <w15:docId w15:val="{8877771B-E013-ED46-A5DD-853EB5B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351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dnr/geologydata/oil_and_gas_data/scanned_documents/340_wrh.pdf" TargetMode="External"/><Relationship Id="rId13" Type="http://schemas.openxmlformats.org/officeDocument/2006/relationships/hyperlink" Target="https://fortress.wa.gov/ecy/waterresources/map/WCLSWebMap/WellLogSearchResult.aspx?imageName=00341546.tif&amp;region=ERO&amp;folder=00194&amp;xcoord=1823271&amp;ycoord=520025&amp;search_scope=&amp;result_num=20&amp;welllogid=341546" TargetMode="External"/><Relationship Id="rId18" Type="http://schemas.openxmlformats.org/officeDocument/2006/relationships/hyperlink" Target="https://fortress.wa.gov/ecy/waterresources/map/WCLSWebMap/WellLogSearchResult.aspx?imageName=00601225.tif&amp;region=ERO&amp;folder=00271&amp;xcoord=1924512&amp;ycoord=520066&amp;search_scope=&amp;result_num=20&amp;welllogid=6012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tress.wa.gov/dnr/geologydata/oil_and_gas_data/scanned_documents/334_mud.pdf" TargetMode="External"/><Relationship Id="rId12" Type="http://schemas.openxmlformats.org/officeDocument/2006/relationships/hyperlink" Target="https://fortress.wa.gov/ecy/waterresources/map/WCLSWebMap/WellLogSearchResult.aspx?imageName=00427978.tif&amp;region=ERO&amp;folder=00225&amp;xcoord=1812499&amp;ycoord=518686&amp;search_scope=&amp;result_num=20&amp;welllogid=427978" TargetMode="External"/><Relationship Id="rId17" Type="http://schemas.openxmlformats.org/officeDocument/2006/relationships/hyperlink" Target="https://fortress.wa.gov/ecy/waterresources/map/WCLSWebMap/WellLogSearchResult.aspx?imageName=00445764.tif&amp;region=ERO&amp;folder=00230&amp;xcoord=1899776&amp;ycoord=516288&amp;search_scope=&amp;result_num=20&amp;welllogid=4457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tress.wa.gov/ecy/waterresources/map/WCLSWebMap/WellLogSearchResult.aspx?imageName=00170301.tif&amp;region=ERO&amp;folder=00091&amp;xcoord=1849350&amp;ycoord=551166&amp;search_scope=&amp;result_num=20&amp;welllogid=170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tress.wa.gov/dnr/geologydata/oil_and_gas_data/scanned_documents/424_wrh.pdf" TargetMode="External"/><Relationship Id="rId11" Type="http://schemas.openxmlformats.org/officeDocument/2006/relationships/hyperlink" Target="https://fortress.wa.gov/ecy/waterresources/map/WCLSWebMap/WellLogSearchResult.aspx?imageName=00254161.TIF&amp;region=ERO&amp;folder=00176&amp;xcoord=1867088&amp;ycoord=544511&amp;search_scope=&amp;result_num=20&amp;welllogid=254161" TargetMode="External"/><Relationship Id="rId5" Type="http://schemas.openxmlformats.org/officeDocument/2006/relationships/hyperlink" Target="https://fortress.wa.gov/ecy/waterresources/map/WCLSWebMap/WellLogSearchResult.aspx?imageName=00117491.tif&amp;region=CRO&amp;folder=00116&amp;xcoord=1672999&amp;ycoord=565671&amp;search_scope=&amp;result_num=20&amp;welllogid=117491" TargetMode="External"/><Relationship Id="rId15" Type="http://schemas.openxmlformats.org/officeDocument/2006/relationships/hyperlink" Target="https://fortress.wa.gov/ecy/waterresources/map/WCLSWebMap/WellLogSearchResult.aspx?imageName=00399405.tif&amp;region=CRO&amp;folder=00191&amp;xcoord=1656735&amp;ycoord=525226&amp;search_scope=&amp;result_num=20&amp;welllogid=399405" TargetMode="External"/><Relationship Id="rId10" Type="http://schemas.openxmlformats.org/officeDocument/2006/relationships/hyperlink" Target="https://fortress.wa.gov/ecy/waterresources/map/WCLSWebMap/WellLogSearchResult.aspx?imageName=00176639.tif&amp;region=ERO&amp;folder=00068&amp;xcoord=1789261&amp;ycoord=546639&amp;search_scope=&amp;result_num=20&amp;welllogid=17663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tress.wa.gov/dnr/geologydata/oil_and_gas_data/scanned_documents/510_wrh.pdf" TargetMode="External"/><Relationship Id="rId14" Type="http://schemas.openxmlformats.org/officeDocument/2006/relationships/hyperlink" Target="https://fortress.wa.gov/ecy/waterresources/map/WCLSWebMap/WellLogSearchResult.aspx?imageName=00451199.tif&amp;region=ERO&amp;folder=00232&amp;xcoord=1812555&amp;ycoord=513336&amp;search_scope=&amp;result_num=20&amp;welllogid=451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E312B-B13C-F949-BE45-9B9CF085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03-01T04:37:00Z</cp:lastPrinted>
  <dcterms:created xsi:type="dcterms:W3CDTF">2019-02-26T14:38:00Z</dcterms:created>
  <dcterms:modified xsi:type="dcterms:W3CDTF">2019-03-20T15:00:00Z</dcterms:modified>
</cp:coreProperties>
</file>